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584B7E02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1FC159E7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0F3478">
        <w:rPr>
          <w:rFonts w:ascii="Times New Roman" w:hAnsi="Times New Roman"/>
          <w:szCs w:val="24"/>
          <w:lang w:eastAsia="ru-RU"/>
        </w:rPr>
        <w:t>07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0F3478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790384" w:rsidRPr="00EF6500">
        <w:rPr>
          <w:rFonts w:ascii="Times New Roman" w:hAnsi="Times New Roman"/>
          <w:szCs w:val="24"/>
          <w:lang w:eastAsia="ru-RU"/>
        </w:rPr>
        <w:t>1</w:t>
      </w:r>
      <w:r w:rsidR="000F3478">
        <w:rPr>
          <w:rFonts w:ascii="Times New Roman" w:hAnsi="Times New Roman"/>
          <w:szCs w:val="24"/>
          <w:lang w:eastAsia="ru-RU"/>
        </w:rPr>
        <w:t>7</w:t>
      </w:r>
      <w:r w:rsidR="00790384" w:rsidRPr="00EF6500">
        <w:rPr>
          <w:rFonts w:ascii="Times New Roman" w:hAnsi="Times New Roman"/>
          <w:szCs w:val="24"/>
          <w:lang w:eastAsia="ru-RU"/>
        </w:rPr>
        <w:t>0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A96640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3998FC00" w:rsidR="00364FF2" w:rsidRPr="00565D87" w:rsidRDefault="000F3478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3478">
              <w:rPr>
                <w:rFonts w:ascii="Times New Roman" w:hAnsi="Times New Roman"/>
                <w:b/>
                <w:sz w:val="20"/>
                <w:szCs w:val="20"/>
              </w:rPr>
              <w:t>Челябинская область</w:t>
            </w:r>
          </w:p>
        </w:tc>
      </w:tr>
      <w:tr w:rsidR="00EE5A9D" w:rsidRPr="00CC0DA7" w14:paraId="03B0FB06" w14:textId="77777777" w:rsidTr="00A96640">
        <w:trPr>
          <w:trHeight w:val="20"/>
        </w:trPr>
        <w:tc>
          <w:tcPr>
            <w:tcW w:w="292" w:type="pct"/>
            <w:tcBorders>
              <w:top w:val="single" w:sz="12" w:space="0" w:color="auto"/>
            </w:tcBorders>
            <w:shd w:val="clear" w:color="auto" w:fill="auto"/>
          </w:tcPr>
          <w:p w14:paraId="1FCF1BEA" w14:textId="152E9DC5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-00153-З-00170-070423</w:t>
            </w:r>
          </w:p>
        </w:tc>
        <w:tc>
          <w:tcPr>
            <w:tcW w:w="358" w:type="pct"/>
            <w:tcBorders>
              <w:top w:val="single" w:sz="12" w:space="0" w:color="auto"/>
            </w:tcBorders>
            <w:shd w:val="clear" w:color="auto" w:fill="auto"/>
          </w:tcPr>
          <w:p w14:paraId="676EB546" w14:textId="38674F4E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игон твердых коммунальных и промышленных отходов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1D2D3365" w14:textId="6E5A3AC6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</w:tcBorders>
          </w:tcPr>
          <w:p w14:paraId="6A1971EC" w14:textId="554FB87C" w:rsidR="00EE5A9D" w:rsidRPr="00CC0DA7" w:rsidRDefault="00976B5E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76B5E">
              <w:rPr>
                <w:color w:val="000000"/>
                <w:sz w:val="20"/>
                <w:szCs w:val="20"/>
              </w:rPr>
              <w:t xml:space="preserve">осадок механической очистки сточных вод, образующихся при разведении сельскохозяйственной птицы 11279891394; смесь осадков биологической и флотационной очистки сточных вод, образующихся при разведении сельскохозяйственной птицы11279892394; шлам угольный от механической очистки шахтных вод малоопасный 21128001334; пыль газоочистки каменноугольная 21131002424; Отходы (хвосты) обогащения обожженного сидерита методом сухой магнитной сепарации 22131211204; Отходы (осадок) мокрой очистки газов агломерационного производства от соединений серы известковым молоком 22132102404; Осадок отстоя в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уборк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борудования агломерации железных руд 22132203204; Ткань фильтровальная из синтетических волокон, отработанная при фильтрации и обезвоживании железорудного концентрата 22163111604; пыль газоочистки при агломерации железных руд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22171121424; Осадок мокрой газоочистки при обогащении железных руд 22171131394; Отходы обогащения медных руд и шлака медеплавильного производства в смеси 22212911204; Ткань фильтровальная на основе полиэфирного волокна, отработанная при флотационном обогащении медно-порфировых руд 22216123614; Пыль газоочистки с преимущественным содержанием диоксида кремния при обогащении медно-цинковых руд 22217111424; пыль газоочистки при обогащении медно-цинковых руд 22217113423; Осадок нейтрализации карьерных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точных вод известковым молоком при добыче медных руд 2221811139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локуляцион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од при добыч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дноколчед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уд 22218211394; Отходы (осадок)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электрофлотокоагуляцион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и карьерных вод при добыч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дноколчед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уд 22218221394; Ткань фильтровальная из полипропиленовых волокон фильтр- пресса очист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од методом флокуляции при добыч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дноколчед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уд 22218311614; ткань фильтровальная из полипропиленовых волокон, отработанная при обезвоживании концентрата руд серебряных и/или золотосодержащих 22241151614; пыль газоочистки при дроблении, измельчении и цианировании руд серебряных и золотосодержащих 22241161424; пыль газоочистки при дроблении, измельчении и флотации руд серебряных и золотосодержащих 22241164424; отходы (осадок)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еханической очистки карьерных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од при добыче руд серебряных и/или золотосодержащих 22241183394; ткань фильтровальная из полипропиленовых волокон, загрязненная медью, свинцом и цинком при фильтровании обводненного концентрата полиметаллических руд (суммарное содержание металлов менее 10%) 22298721614; отходы известняка, доломита и мела в виде порошка и пыли малоопасные 23111203404; пыль газоочистки щебеночная 23111205424; Пыль газоочистки установок бурения взрывных скважин при добыче декоративного и строительного камня буровзрывным методом, содержащая преимущественно диоксид кремния 23115171424; Пыль системы аспирации воздуха при дроблении и сортировке декоративного и строительного камня, содержащая преимущественно диоксид кремния 23115571424; Осадок механический очистки вод промывки песка и гравия 23121801394; шламы буровые при капитальном ремонте скважин с применением бурового раствора на углеводородной основе умеренно опасные 29126111393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менее 2% 29126178394; шламы буровые от капитального ремонта скважин при добыче сырой нефти, природного газа и газового конденсата в смеси, содержащие нефтепродукты в количестве 2% и более 29126179394; Отходы цемента при капитальном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>ремонте и ликвидации скважин 29126821204; Осадок бурового раствора на водной основе при бурении, связанном с добычей металлических руд 29320121394; Остатки сухих и сыпучих подсластителей и ароматизаторов при производстве пищевых продуктов 30111515204; Нагар растительных масел при производстве пищевых продуктов 30111612294; Отходы упаковки из разнородных материалов в смеси, Загрязненные пищевым сырьем биологического происхождения 30111811724; отходы семян масличных в виде пыли 30114119424; отходы шрота соевого 30114143294; шрот облепихи 30114144204; пыль шрота при производстве растительных масел и жиров 30114149424; отходы отбеливающей глины, содержащей растительные масла 30114151294; осадок при отстаивании растительных масел в их производстве 30114152394; осадок при хранении растительных масел 30114153394; осадок при гидратации растительных масел в их производстве 30114154394; целлюлоза, отработанная при вымораживании (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интеризац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>) растительных масел 30114161234; перлит, отработанный при вымораживании (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интеризац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) растительных масел 30114163394; дистиллят очистки паров при дезодорации растительных масел 30114171394; масло-адсорбент, отработанное при дезодорации растительных масел в их производстве 30114173314; порошок фильтровальный, отработанный при механической очистке раститель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асел в их производстве 30114175394; порошок фильтровальный (кизельгур), отработанный при механической очистке растительных масел в их производстве 30114177404; масляные эмульсии от мойки оборудования производства растительных масел 30114181314; отходы зачистки оборудования производства растительных масел 30114182394; отходы зачистки емкостей хранен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оапсток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уз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0114183334; Энзимы, отработанные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ереэтерификац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астительных масел в производст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ереэтерифиц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астительных жиров 30114431394; отходы из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содержащие растительные жировые продукты 30114801394; отходы флотационной очистки сточных вод производства растительных масел и жиров 30114811394; катализатор никелевый, отработанный при гидрировании растительных масел и жиров в их производстве, загрязненный растительными жирами 30114931333; осадок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реагент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е известью сточных вод производства растительных масел 30114831394; обтирочный материал, загрязненный животными и растительными пищевыми жирами 30114951604; ткань фильтровальная, отработанная при фильтровании растительных масел после их отбеливания 30114961604; ткань фильтровальная из натуральных и/или смешанных волокон, отработанная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интеризац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масел 30114962604; фильтры тканевые, отработанные при очистке масел 30114965524; ткань фильтровальна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хлопчатобумажная от фильтрации молока и молочной продукции 30115121614; пахта при сепарации сливок 30115221394; отходы (осадки) при механической очистке сточных вод масложирового производства 30115711394; осадок флотационной очистки сточных вод производства молочной продукции 30115713394; молочная продукция некондиционная 30115901104; упаковка из бумаги и/или картона, загрязненная функциональными компонентами, необходимыми для производства продуктов переработки молока 30115962504; обтирочный материал, загрязненный при производстве молочной продукции 30115991604; Брак вафель и вафельной крошки 30117412404; Брак вафельной начинки 30117413394; отходы ореховой массы при производстве кондитерских изделий 30118222334; брак шоколадных конфет с начинкой 30118228204; брак карамели 30118236204; брак молочных и помадных конфет 30118237204; брак жевательной резинки в производстве жевательной резинки 30118242294; брак леденцов в производстве кондитерских леденцов 30118262294; брак конфетных оберток 30118291524; брак карамельных изделий в упаковке 30118292504; брак кондитерских изделий в смеси 30118295504; остатки и брак сушеного растительного сырья в смеси при производстве пищевых концентратов 30118713404; отходы дрожжей 30118721334; отходы (остатки) сырья для производства пищевых ароматизаторов в смеси 30118731404; отходы растительного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сырья после масляной экстракции биологически активных веществ в производстве биологически активных добавок к пище высушенные 30118783204; отходы очистки силосов при производстве готовых кормов для животных 30118906204; пыль комбикормовая 30118913424; пыль газоочистки производства готовых кормов для животных 30118914424; брак кормов при производстве готовых кормов для животных 30118917204; отходы очистки жиров при производстве готовых кормов для животных, содержащие преимущественно органические вещества 30118921304; отходы адсорбента на основе хлорида натрия при производстве кормовых добавок 30118951494; отходы сырья для производства кормовых добавок (в том числе в виде пыли), содержащего преимущественно органические вещества 30118952404; отходы премиксов в их производстве, с преимущественным содержанием соединений кальция 30118958404; пыль премиксов с преимущественным содержанием органических веществ при производстве кормовых добавок 30118959424; фильтры стальные, отработанные при очистке жиров в производстве готовых кормов для животных 30118961514; отходы флотационной очистки сточных вод производств кормов для сельскохозяйственных животных, содержащие преимущественно остатки растительного сырья 30118971334; фильтры из натуральных и смешанных волокон, загрязненные комбикормовой пылью 30118981514; фильтры рукавные из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синтетических материалов на картонной рамке, загрязненные кормовыми добавками 30118982524; фильтры из синтетических нетканых материалов на металлической рамке, загрязненные кормовыми добавками 30118983524; фильтрующие элементы (патроны) из целлюлозных волокон, загрязненные кормовыми добавками при газоочистке 30118984524; фильтры тканевые рукавные, загрязненные мучной пылью, отработанные 30119101614; фильтры тканевые рукавные, загрязненные крахмальной пылью при производстве пищевой продукции 30119111604; отходы подсластителей и талька в смеси при газоочистке в производстве пищевых продуктов 30119121414; отходы талька пищевого при газоочистке в производстве пищевых продуктов 30119122414; смесь осадков механической очистки сточных вод производства крахмала из кукурузы и хозяйственно-бытовых сточных вод 30119511394; осадок флотационной очистки технологических вод мойки печного оборудования производства мясных полуфабрикатов 30119521394; осадок очистки сточных вод производства колбасных изделий 30119522334; отходы из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содержащие животные жировые продукты 30119523394; отходы флотационной очистки жиросодержащих сточных вод производства рыбной продукции 30119525394; осадок флотационной очистки жиросодержащих сточных вод производства мясной продукции, обеззараженный гипохлоритом натрия 30119527304; Бумага, загрязненная пищевыми жирами пр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роизводстве пищевых продуктов 30119931294; Обтирочный материал, загрязненный пищевыми жирами при производстве пищевых продуктов 30119932604; Ленты конвейерные из смешанных технических тканей, загрязненные пищевыми продуктами 30119936624; Песок, отработанный при ликвидации проливов пищевых ароматизаторов 30119961394; пыль солодовая 30124004424; отходы очистки растительного сырья для производства пива от камней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таллопримес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0124051714; Фильтры картонные, отработанные при фильтрации пива малоопасные 30124522604; Дрожжевые осадки, отработанные при производстве кваса 30125111294; Фильтры полипропиленовые, отработанные при производстве минеральных вод 30125251524; Ткань фильтровальная, отработанная при осветлении соков в их производстве 30125351604; Обрезки и обрывки нетканых синтетических материалов в их производстве 3029651123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ож хромового дубления 30431101294; Отходы искусственной обувной кожи при производстве обуви 30433211294; Отходы материалов текстильных прорезиненных при производстве резиновой клееной обуви 30435111714; Отходы искусственного меха и тканей двух-, трехслойных для пошива обуви в смеси 30439111604; Отходы искусственного обувного меха при производстве обуви 30439112294; Отходы натурального обувного меха при производстве обуви 30439113294; Отходы обувного картона при производстве обув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30439211294; Обтирочный материал, загрязненный обувным клеем при производстве обуви 30439611604; Кисти, загрязненные обувным клеем при производстве обуви 3043962252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атуральной кожи различного способа дубления в смеси 30491111294; опилки древесно-стружечных и/или древесно-волокнистых плит 30531311434; опилки разнородной древесины 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 30531331204; обрезки, кусковые отходы древесно-стружечных и/или древесно-волокнистых плит 3053134121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древесно-стружечных и/или древесно-волокнистых плит) 30531342214; брак древесно-стружечных и/или древесно-волокнистых плит 30531343204; пыль при изготовлении и обработке древесно-стружечных и/или древесно-волокнистых плит 30531351424; пыль при обработке разнородной древесины (например, содержащая пыль древесно-стружечных и/или древесно-волокнистых плит) 30531352424; шлам при изготовлении и обработк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древесно-стружечных и/или древесно-волокнистых плит 30531361394; шлам при обработке разнородной древесины (например, содержащий шлам древесно-стружечных и/или древесно-волокнистых плит) 30531362394; волокно древесное некондиционное, содержащее связующие смолы, при изготовлении древесно-волокнистого ковра в производстве древесно-волокнистых плит 30531371233; отходы импрегнированной бумаги, пропитанной карбамидоформальдегидной смолой и покрытой меламиноформальдегидной смолой, при производстве ламинированных древесно-стружечных плит 30531385293; отходы связующего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очевин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формальдегидной смолы с красителем при его приготовлении в производстве ламинированной древесно-стружечной плиты 30531381313; отходы ламинированной бумаги при производстве ламинированной древесно-стружечной плиты 30531384294; Отходы затвердевшего клея на основе формальдегидных смол при зачистке емкостей хранения клея в производстве изделий из дерева; 30537441203; Отходы зачистки оборудования для нанесения полиуретановой дисперсии при производстве изделий из дерева 30537511393; отходы тонера при обслуживании цифровых печатных машин 30711412413; отходы вымывного раствора на основе бутанола при промывке печатных машин 30711421103; отходы растворителя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гликолев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эфиров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загрязненного чернилами для цифровой печати при промывке печатных машин 30711435393; жидкие отходы, содержащие клеи и водорастворимые краски, при мойке печатного оборудования в производстве печатной продукции 30711441393; отходы офсетного резинотканевого полотна, загрязненного лакокрасочными материалами (содержание менее 5%) 30711451524; обтирочный материал, загрязненный при чистке печатных барабанов и офсетной резины 30711461604; обтирочный материал, загрязненный керосином и печатной краской при чистке печатных форм 30711462603; фильтры воздушные цифровых печатных машин, загрязненные тонером 30711481524; фильтры дымовые, загрязненные тонером при эксплуатации цифровых печатных машин 30711482524; Тара полиэтиленовая, загрязненная раствором для обработки офсетных пластин 30711611514; отходы бумаги с нанесенным лаком при брошюровочно-переплетной и отделочной деятельности 30713101294; отходы бумажной клеевой ленты при брошюровочно-переплетной и отделочной деятельности 30713102294; отходы переплетного материала на бумажной основе с пигментированным поливинилхлоридным покрытием 30713141604; отходы разнородных переплетных материалов, включая материалы с поливинилхлоридным покрытием 30713151714; пыль угольная газоочистки при измельчении углей 30811001424; Пыль коксовая при сухом тушени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кокса 30812212424; пыль коксовая газоочистки при сортировке кокса 30814001424; Отходы зачистки технологического оборудования производства кокса 30817211203; Отходы физико-химической очистки (коагуляцией) сточных вод коксохимического производства 30818301393; Осадки осветления (отстаивания) сточных вод мокрой газоочистки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уборк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мещений коксохимического производства, содержащие преимущественно кокс 30818711394; Грунт, загрязненный смолами при производстве кокса (содержание смол менее 15%) 30819199394; Отходы битума нефтяного 3082410121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пыль силикагеля при производстве цеолита 31272651404; олигомеры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тпарк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рошка полипропилена в его производстве 31551113103; отходы грануляции полипропилена в его производстве 31551121204; отходы органического бифункционального пероксида при производстве полипропилена с увеличенным индексом расплава 31551131103; отходы органическо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ероксид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омпозиции при производстве полипропилена с увеличенным индексом расплава 31551132313; Отходы резинотканевых изделий при их производстве 33117211214; Отходы прядильных очесов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разволокнен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текстиля и зачистк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орудованияприпроизводств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езинотканевых изделий 33117311624; Обрезки текстильного полотна и пряжи из хлопчатобумажных и искусственных волокон при производстве резинотканевых издели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3311731220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резинобитумныхиздели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и их производстве 33118211214; Пыль (мука) резиновая 33115103424; смола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ламинформальдегидна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затвердевшая некондиционная при производстве декоративного бумажно-слоистого пластика 33514121203; отходы декоративного бумажно-слоистого пластика 33514151204; 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 33514152614; Отходы термореактивной пластмассы при производстве изделий из фенопласта 33518115204; Отходы фенопласта при производстве изделий из него 33518121203; отходы разнородных пластмасс в смеси 33579211204; отходы смеси термореактивных пластмасс при производстве изделий из них 33579212203; отходы разнородных пластмасс в смеси при механической обработке изделий из них 3357921320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ных материалов в смеси при производстве упаковки полимерной методом экструзии и раздува 33579215204; отходы формовочных масс в смеси при производстве прессовых изделий из порошковых термопластов 33579221204; отходы шлифования изделий из термопластов в их производстве 33579261404; отходы полимерные от зачистки оборудования производства изделий из разнородных пластмасс 33579271394; пыль разнородных пластмасс в смеси при механическо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бработке изделий из пластмасс 33579281424; пыль полимерных материалов с фильтров размалывающих устройств при производстве изделий из полимерных материалов 33579282424; пыль стеклянная 34100101424; отсев сырьевых материалов приготовления шихты для производства стекла 34105111424; отходы обработки кварцевого песка и полевого шпата при приготовлении шихты для производства стекла 34105112404; отходы разгрузки и транспортировки сырья для производства стекла, включ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пыль 34105113404; отходы приготовления шихты для варки стекла 34105114404; пыль газоочистки при подготовке шихты в производстве стекла 34105172424; пыль газоочистки при подготовк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омкующи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сыпучих материалов в производстве стекла и эмалей 34105173424; ткань фильтровальная хлопчатобумажная, загрязненная компонентами шихты при ее подготовке в производстве стекла 34105181604; отходы мокрой шлифовки заготовок из стекла и ситалла 34120211324; отходы (шлам)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обеспыливани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и шлифовке листового стекла 34120211394; отходы затвердевшей смолы с преимущественным содержанием канифоли при механической шлифовке и полировке стекла 34120212204; Бой зеркал 3412290129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ырья для приготовления шихты в производстве стекловолокна 34141111403; Ткань фильтровальная из полиэфирного волокна, загрязненная компонентами шихты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ри очистке воздуха в производстве стекловолокна 34141511604; Картонные манжеты, загрязненные органически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замасливателя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для стеклонитей, при производстве стекловолокна 34143111204; Пыль газоочистки при механической обработке стекловолокна 34147111424; Брак изделий из стекловолокна, содержащих фенолформальдегидные связующие, при их производстве методом горячего прессования 34149111203; Смесь остатков выборки огнеупоров,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смета при производстве огнеупоров и переработки боя огнеупоров 34211111404; Пыль очистки воздуха аспирационной системы при производстве огнеупоров и переработки боя огнеупоров 34211711424; Отсев формовочной глины в производстве огнеупорных цементов, растворов, бетонов и аналогичных составов 34221111204; Отходы мокрой газоочистки аспирационного воздуха при транспортировке сырья производства огнеупорных материалов 34227111394; Отходы мокрой аспирации при дроблении и обогащении магнезита 34227112394; Пыль газоочистки при дроблении огнеупорных материалов в производстве огнеупорных смесей 34227113424; Пыль газоочистки при обжиге магнезита в производстве плавленых и спеченных неформованных материалов 34227114424; Пыль очистки воздуха аспирационной системы производства плавленых и спеченных неформованных материалов и изделий 34227115424; Отходы мокрой газоочистки производства шпинель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гнеупоров 34227116394; Пыль газоочистки приготовления огнеупорных масс для доменных печей 34227118424; Фильтры рукавные из натуральных и синтетических волокон, отработанные при газоочистке и сухой аспирации в производстве огнеупоров 34227121624; пыль керамзитовая 34241002424; отходы первичной переработки глины в кусковой форме 34241003214; пыль керамическая 34310001424; Отходы очистки воздуха аспирационной системы производства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ерамогранит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литки 34317111404; Осадок очистки оборотной воды при полировк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ерамогранит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литки обезвоженный 34318111394; Ткань фильтровальная из полимерных волокон, отработанная при механической очистке оборотной воды производства керамических плит и плиток 34318511604; пыль кирпичная 34321002424; Отходы шихты глиняной при производстве кирпича керамического 34321312204; Пыль газоочистки переработки и транспортировки шихты при производстве кирпича керамического из обожженной глины 34321313424; Пыль газоочистки глиняная при производстве кирпича из обожженной глины 34321814424; Пыль газоочистки при сушке и размол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бентонитов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глины в производст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бентонитово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рошка 34373111424; Отходы зачистки отстойников сточных вод производства строительных керамических издели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псосодержащи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4385111394; Отходы зачистки отстойников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сточных вод производства строительных керамических издели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шликерсодержащи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4385211394; Пыль гипсовая в производстве хозяйственных и декоративных керамических (фарфоровых) изделий 34411712424; Пыль керамическая в производстве хозяйственных и декоративных керамических (фарфоровых) изделий 34411722424; Пыль глазури при газоочистке в производстве хозяйственных и декоративных керамических (фарфоровых) изделий 34411731424; Отходы помола сырья при производстве алюмосиликатны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ппант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4421105404; Отходы помола сырья при производст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агнийсиликат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ппант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4421106404; Отходы клея на основе натриевой сол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арбоксиметилцеллюлозы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 производст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ппант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4421151394; Отходы очистки смазочно-охлаждающей жидкости при обработке керамических изделий шлифованием 34461001394; Отходы мокрой шлифовки керамических изделий, не содержащие нефтепродукты 34462111394; Осадок механической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реагент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и сточных вод производства керамических изделий с преимущественным содержанием оксида кремния 34471111394; Брак ферритовых изделий в их производстве 34482511524; пыль цементная 34510011423; пыль газоочистки при получении клинкера 34510012423; Отходы сырьевой смеси производства цемента 34511001204; Сметки и пыль опоки в смеси 34511011403; Отходы глины при производстве цемента 34511111204; Огарк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кондиционные при производстве цемента 345111124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золошлак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и производстве цемента 345111214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шлака гранулированного при производстве цемента 345111224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цементного клинкера замасленного при производстве цемента (содержание масел менее 15%) 345111314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гарков замасленных при производстве цемента (содержание масел менее 15%) 34511132404; Ткань хлопчатобумажная фильтр-прессов, отработанная при обезвоживании сырьевой смеси в производстве цемента 34511511614; Отходы зачистки ям хранения металлических шаров для помола сырья при производстве цемента 34511711494; известь некондиционная 34521131214; пыль известняка газоочистки при производстве негашеной извести 34521801424; осадок мокрой газоочистки при производстве гашеной (гидратной) извести 34521812204; пыль газоочистки при производстве гашеной (гидратной) извести 34521813424; фильтры рукавные из нетканых синтетических волокон, загрязненные известью при газоочистке в производстве негашеной извести 34521851604; фильтры рукавные из натуральных волокон, загрязненные известью при газоочистке в производстве негашеной извести 34521852604; Отходы затвердевшего известкового раствора в производстве товарного бетона 34611214214; Отходы бетона при производстве товарного бетона 34611511214; Осадок отстойника воды от мойки оборудования производства бетона 34611713394;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садок отстоя воды смыва некондиционного бетона при производстве бетона 34611714394; Осадок отстоя воды от промывки бетонных изделий и/или оборудования производства товарного бетона 34611715394; Отходы очистки оборудования производства товарного бетона 34611811214; отходы бетонной смеси в виде пыли 34612001424; пыль бетонная 34620003424; Отходы жидкой бетонной смеси при производстве железобетонных изделий 34621111394; Отходы твердой бетонной смеси при производстве железобетонных изделий 34621112204; Осадок очистки воды при утилизации отходов производства бетона в производстве железобетонных изделий 34627121394; Отходы мокрой очистки отходящих газов производства сухих бетонных смесей 34628111394; Волокна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теплоизоляционныхматериал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уловленныепр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газоочистке в производстве железобетонных изделий 34628121234; Отходы резки и шлифован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псостружеч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лит в их производстве 34632111204; Пыль газоочист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иброцементна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и производст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иброцемент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зделий 34641811423; отходы асбоцемента в кусковой форме 34642001214; пыль асбоцементная 34642002423; осадок очистки технологических вод производства асбестоцементных изделий 34642011334; фильтрующее сукно из хлопкового волокна, отработанное при производстве шифера 34642331604; осадок гашения извести при производстве известкового молока 34691001394;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тходы мокрой газоочистки при производстве известкового молока 34691711394; Отходы чистки емкостей хранения известкового молока 34691911394; Отходы производства архитектурных декоративных элементов (лепнина) из гипса 34695111214; Пыль гранитная при гравировке надмогильных сооружений 34721711424; Отходы резки мрамора при изготовлении надмогильных сооружений 34722211394; Отходы (осадок) очистки оборотной воды при шлифовке гранита 34781111394; Отходы (осадок) очистки оборотной воды при резке и полировке искусственных и натуральных камней 34781191394; сростки корунда с ферросплавом в производстве шлифовальных материалов 34810011204; Отходы (остатки) смол незатвердевшие при производст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ефибрерно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амня 34811111394; Отходы шихты при зачистке оборудования в производстве абразивных материалов на основе карбида кремния 34812811404; Пыль аспирационных систем при механической обработке изделий из абразивных материалов 34817511424; Отходы асбеста в кусковой форме 34851101204; Отходы асбеста в виде крошки 34851103494; Отходы крученых концов асбестовой пряжи, армированной латунной проволокой, при производстве усиленной асбестовой пряжи 34851111604; Отходы уборки помещений производства асбестовых тканей 3485118171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брак паронита в его производстве 34851241614; отходы уборк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мещений производства паронита 34851281714; отходы уборки помещения производства фрикционных изделий на основе асбеста 34851381714; Отходы асфальтобетона и/или асфальтобетонной смеси в виде пыли 34852101424; Отходы щебня, обработанного битумом в производстве асфальта 34852111204; Шлам газоочистки производства асфальта 34852811334; Отходы мокрой газоочистки при производстве асфальтобетона 34852812394; пыль графитная 34853001424; отходы графита при производстве графитовых пресс- форм 34853511204; Отходы (остатки) графита при производстве изделий из графита 34853521204; Отходы очистки электрофильтров камерных печей обжига электродов от летучих фракций смол при производстве графита 34853711203; Коксовая корка при зачистке пече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рафитац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оизводства графита и продуктов на его основе 34853714204; Отходы каменноугольного пека при механической очистке сточных вод производства графита 34853811203; Отходы зачистки оборудования систем отведения ливневых и промышленных сточных вод при производстве графита 34853818394; отсев (мелочь) доломита, базальта, кокса в производстве минераловатного волокна 34855011204; отсев некондиционного волокна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волокнист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ключений при производстве минераловатного волокна 34855012204; отходы транспортировки и сепарации минерального сырь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инераловатного производства 34855013494; пыль газоочистки при подготовке шихты для производства минеральных тепло- и звукоизоляционных материалов 34855014424; осадок фильтрации фенолформальдегидной смолы в производстве минераловатного волокна 34855021333; брак шлаковаты 34855031204; пыль шлаковаты 34855032424; Отходы затвердевшего расплава минерального материала при производстве минераловатного волокна 34855111204; Отходы выбраковки и резки минераловатных ковра и цилиндра, кашированного алюминиевой фольгой 34855121294; Отходы выбраковки минераловатного ковра с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заполимеризованны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вязующим, с металлической сеткой и проволокой 34855122294; Отходы выбраковки минераловатного ковра, кашированного стеклохолстом 34855123294; Отходы промывки камеры волокнообразования и волокно приемной ленты при производстве минераловатного волокна 34855711394; Осадок мокрой очистки отходящих газов вагранки при производстве изделий из минераловатного волокна 34855811394; Отходы сухой очистки отходящих газов вагранки при производстве изделий из минераловатного волокна 34855812294; Отходы газоочистки при пересыпке сырья в производстве изделий из минераловатного волокна 34855813294; Пыль газоочистки при производстве минеральных тепло- и звукоизоляционных материалов и изделий из них 34855814424; Пыль газоочистки с преимущественным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содержанием оксида кремния и полистирола при производстве минеральных теплоизоляционных материалов 34855821424; Пыль газоочистки при изготовлении изделий из минеральной ваты на основе базальтовых горных пород 34855822424; Фильтры минераловатные, отработанные при очистке воздуха камер волокнообразования 34855911514; Отходы гибкой (битумной) черепицы при производстве кровельных материалов 34856211524; пыль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оломитсодержаща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газоочистки производства кровельных и гидроизоляционных материалов 34856811424; отходы мокрой газоочистки с преимущественным содержанием базальта в производстве гидроизоляционных и кровельных материалов 34856815394; Осадок механического осветления оборотной воды систем мокрой газоочистки производства чугуна и стали с преимущественным содержанием соединений кальция и алюминия 35171122394; Пыль газоочистки при приготовлении шихтовых материалов в производстве стали и ферросплавов 35171131424; Пыль газоочистки при производстве чугуна и стали с преимущественным содержанием диоксида кремния 35171132424; Отходы механической очистки вод оборотного водоснабжения, сточных вод производства черных металлов, ливневых сточных вод в смеси 35189111394; Отходы зачистки прудов-осветлителей системы очистки ливневых и промышленных сточных вод металлургических производств 35189211394; Отходы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зачистки трубопроводов транспортировки сырья (концентрата) для производства стали 35198111294; Отходы очистки внешней поверхности технологического оборудования производства черных металлов 35198511204; Окалина при печной сварке стальных труб 35211111204; Отходы флюса керамического при дуговой сварке стальных труб 35211211494; Отходы механической очистки графитсодержащих вод производства бесшовных труб 35216811394; Отходы мокрой газоочистки при производстве стальных труб 35217111394; Пыль газоочистки при напылении порошка эпоксидной смолы на поверхность стальных труб 35217121423; Пыль газоочистки при нанесении на металлические поверхност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езоксидант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а основе фосфатов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тетраборат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атрия при прокате стальных труб 35217122423; Пыль газоочистки при зачистке концов труб после нанесения антикоррозионного покрытия на основе полиэтилена и эпоксидной смолы 35217211424; пыль газоочистки при горячем цинковании стальных труб, содержащая хлорид цинка 35290101423; отходы обезвоже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локуляцион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од при хранении некондиционных руд цветных металлов 35501081394; ткань фильтровальная полипропиленовая фильтр-прессов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локуляцион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дотва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од при хранении некондиционных руд цветных металлов 35501082614; шлак печей переплава алюминиевого производств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35522001294; Шлак печей выплавки алюминиевых сплавов 35527111294; Отходы при обмывке мельниц в производстве порошка алюминиевого 35528111394; шлак плав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винецсодержащи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ходов при производстве свинца из вторичного сырья 35531911293; отходы восстановительной плавки чернового вторичного свинца при производстве свинца 35531912204; пыль газоочистки плав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винецсодержащи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ходов при производстве свинца из вторичного сырья 35531951423; ткань фильтровальная из синтетических волокон, загрязненная при газоочистке в производстве свинца преимущественно цинком, свинцом, мышьяком, кадмием 35531981603; Пыль цинксодержащая очистки отходящих газов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ельцеван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цинксодержащего сырья в производстве цинка 35534111423; Ткань фильтрованная из полимерных и смешанных волокон при очистке воды от промыв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ельц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окиси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ельц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возгонов при производстве цинка 35534511624; Осадок очистки сточных вод производства цинка известкованием 35534811394; клинкер вальцевания цинксодержащих отходов при производстве цинка 35534911493; шлак плавки цинксодержащих отходов при производстве цинка из вторичного сырья 35534912293; Шлак плавки антифрикционного сплава на основе олова или свинца (баббита) 35539111203; Отходы бумаги и/или картона, загрязненных медьсодержащим сырьем для производства черновой меди 35540811604; шлаки плавки медьсодержащего сырья в печа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Ванюкова и конвертерах при производстве черновой меди 35541002294; пыль газоочистки обжигового и плавильного переделов производства черновой меди, содержащая цветные металлы 35542001423; пыль очистки отходящих газов печей Ванюкова при производстве черновой меди 35542002423; пыль очистки конвертерных газов производства черновой меди с преимущественным содержанием меди 35542003423; пыль очистки конвертерных газов производства черновой меди с преимущественным содержанием цинка и свинца 35542004423; пыль газоочистки плавки вторичного медьсодержащего сырья при производстве меди 35542011423; Отходы мокрой газоочистки брикетирования медьсодержащего сырья в производстве черновой меди обезвоженные 35542111393; Ткань фильтровальная из полиэфирного волокна, отработанная при газоочистке плавки вторичного медного сырья в производстве меди 35542511613; Ткань фильтровальная полипропиленовая фильтр-прессов мокрой газоочистки производства черновой меди 35542512613; Ткань фильтровальная из синтетических волокон, отработанная при газоочистке в производстве черновой меди 35542513604; Ткань фильтровальная из синтетических волокон, отработанная при газоочистке в производстве черновой меди, загрязненная преимущественно цинком и свинцом 35542514603; Ткань фильтровальная полипропиленовая фильтр-прессов мокрой газоочистки брикетирования медного концентрата отработанна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35542521613; Ткань фильтровальная полипропиленовая фильтр-прессов мокрой газоочистки брикетирования медьсодержащего сырья отработанная 35542522613; Ткань фильтр-прессов полипропиленовая, отработанная при утилизаци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ыл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оизводства черновой меди гидрометаллургическим способом 35545411613; Окалина медная прокатного производства полуфабрикатов из меди и медных сплавов, содержащая нефтепродукты менее 15% 35546111393; Отходы фильтрации смазочно-охлаждающей жидкости при прокате медной катанки 35546511714; Отходы зачистки картриджа системы очистки воды производства катанки медной 35546521394; шлак плавки лома и отходов меди в отражательной печи при производстве меди 35549211293; шлак плавки лома и отходов медных сплавов в отражательной печи при производстве медных сплавов 35549221293; шлак плавки лома меди и отходов медных сплавов в индукционной печи при производстве медных сплавов 35549222294; шлак плавки лома меди и отходов медных сплавов в индукционной печи при производстве медных сплавов (с преимущественным содержанием цинка и меди) 35549223293; отходы зачистки оборудования дробления шлака медеплавильного производства при производстве медных концентратов 35549711294; осадок механической очистки сточных вод производства черновой меди, содержащий тяжелые металлы в сумме не более 10% 35549811394; осадок нейтрализации кисл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>сточных вод производства черновой меди известковым молоком, содержащий тяжелые металлы в сумме не более 10% 35549812394; осадок механической очистки смеси медьсодержащих сточных вод производства рафинированной меди и ливневых сточных вод 35549821393; осадок физико-химической очистки смеси сточных вод производства меди, ливневых и дренажных сточных вод обезвоженный 35549822394; остаток упаривания солевого концентрата мембранной очистки промышленных сточных вод при производстве меди 35549831394; ткань фильтровальная из синтетических волокон, отработанная при физико-химической очистке сточных вод производства меди, ливневых и дренажных сточных вод 35549851604; пыль газоочистки при подготовке шихтовых материалов в производстве никелевого штейна 35550351423; Шлак конвертерный при производстве никелевого файнштейна 35551121204; Пыль газоочистки при выплавке никелевого штейна в шахтных печах 35552111424; Пыль газоочистки обжигового и плавильного переделов производства никеля, содержащая преимущественно диоксид кремния 35552211424; Ткани фильтровальные из натуральных и синтетических волокон, отработанные при газоочистке обжигового и плавильного переделов в производстве никеля 35552511624; шлак плавки чугуна 35701111214; шлак плавки высококремнистого чугуна (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ерросилид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) при его лить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35701112204; шлак плавки чугуна в вагранках 35701121204; шлак плавки стали при литье стали 35701211204; шлак при электрошлаковом литье стали с применением флюса на основе плавикового шпата и глинозема 35701221203; шлак плавки вторичного свинца при литье свинца 35702112203; шлак плавки сплава цинк-алюминий-медь при его литье 35702125203; шлак плавки баббита свинцового при его литье 35702115204; шлак плавки цинка при литье цинка 35702121203; осадок печей плавки магния и магниевых сплавов 35702211204; шлак плавки алюминия при литье алюминия 35702311203; шлак плавки алюминия при литье алюминия малоопасный 35702312204; шлак плавки меди при литье меди 35702411204; шлак плавки бронзы при литье бронзы 35702421203; шлак плавки бронзы при литье бронзы малоопасный 35702422204; шлак плавки латуни при литье латуни 35702431204; отходы сортировки шлака плавки медных сплавов при литье медных сплавов 35702451213; отходы сортировки шлака плавки никеля при литье никеля 35702551214; Шлаки плавки черных и цветных металлов в смеси 35703111204; Пыль газоочистки при дроблении и сортировке шлаков плавки медных и никелевых сплавов 35704111423; Отходы изготовления стержней и стержневой смеси на основе песка при литье металлов 35705111204; Отходы этилсиликатной суспензии при изготовлении литейных форм 35705112394; Отсев глины при изготовлении формовочной смеси для литья металлов 35705113404;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тходы регенерации песка из брака литейных стержней 35705511404; Глина формовочная, утратившая потребительские свойства 35705911404; отходы зачистки емкостей приготовления меловой суспензии 35710191394; песок формовочный горелый отработанный малоопасный 35715001494; керамические формы от литья черных металлов отработанные 35715002294; Отходы модельной массы на основе воска при литье черных металлов 35716111204; Отходы мокрой очистки газов от вагранок 35719121334; Отходы мокрой очистки газов печей электрошлакового переплава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люсоплави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становок от пыли и фтористых соединений известковым молоком 35719122393; Пыль очистки газов плавильных печей при литье черных металлов, содержащая преимущественно соединения кальция и железа 35719131424; Пыль очистки газов электродуговых плавильных печей при литье черных металлов, содержащая преимущественно соединения железа и диоксид кремния 35719133424; Отходы зачистки пылеулавливающего оборудования вагранок 35719229494; Пыль формовочной земли 35719511424; Ткань фильтровальная из синтетических волокон, отработанная при очистке выбросов плавильных печей при литье черных металлов 35719811603; фильтрующая загрузка древесная газоочистки при литье свинца 35722911403; Песок формовочный горелый от литья алюминия отработанны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35735111494; Стержни на основе песка, отработанные при литье алюминия 35735112494; Тигли литейные графитовые, отработанные при литье алюминия 35736111514; Песок формовочный горелый от литья бронзы отработанный 35745111494; Песок формовочный горелый от литья медных сплавов отработанный 35745151494; Керамические формы от литья бронзы отработанные 35745211294; Керамические формы от литья латуни отработанные 35745231294; Пыль очистки газов плавильных печей при литье бронзы 35749111423; Пыль очистки газов плавильных печей при литье никеля 35759111424; Отходы очистки аспирационной системы при литье цветных металлов, содержащие соединения алюминия, цинка и меди 35783151423; Гипсовые формы от литья цветных металлов, загрязненные цинком и медью 35785111204; Графитовая оснастка от литья цветных металлов отработанная 35785112514; Отходы модельной массы на основе воска при литье черных и цветных металлов 357852112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арафин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стеариновая масса, отработанная при литье цветных металлов 35785221203; Тигли литей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арбидкремниев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отработанные при литье цветных металлов 35786111513; окалина замасленная закалочных ванн при термической обработке черных металлов (содержание нефтепродуктов 15% и более) 36105811393; отходы зачистки масляных закалочных ванн при термической обработке металлических поверхностей 36105812393; окалина пече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термической обработки черных металлов 36105821494; окалина титановая при термической обработке титановых полуфабрикатов перед деформацией 36105831204; отходы зачистки закалочных ванн при закалке литья в холодной воде, содержащие преимущественно оксиды кремния и железа 36105841404; Отходы зачистки приямков прессов для штамповки и поковки черных металлов 36111112393; Окалина при обработке металлов прессованием, содержащая нефтепродукты менее 15% 36112111204; Окалина при ковке черных металлов 36113111404; Шлак от сжигания кокса в кузнечном горне при ковке черных металлов 36113811404; Окалина при механической очистке деталей из черных металлов, изготовленных горячей штамповкой 36114101494; Окалина медная при волочении медной проволоки с одновременным отжигом 36115111403; Ткань фильтровальная, отработанная при очистке эмульсии для волочения цветных металлов 36119111603; Ткань фильтровальная из искусственных волокон, отработанная при очистке эмульсии для волочения медной проволоки 36119121603; стружка стальная, загрязненная нефтепродуктами (содержание нефтепродуктов менее 15%) 36121502224; стружка из черных металлов, загрязненная нефтепродуктами (содержание нефтепродуктов 15% и более) 36121513223; стружка из черных металлов, загрязненная нефтепродуктами (содержание нефтепродуктов менее 15%) 36121514224; стружка магниевая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загрязненная нефтепродуктами (содержание нефтепродуктов менее 15%) 36121531224; стружка титановая, загрязненная нефтепродуктами (содержание нефтепродуктов менее 15%) 36121533224; стружка цветных металлов в смеси, загрязненная смазочно-охлаждающей жидкостью 36121591223; Шлам абразивно-металлический при обработке черных металлов резанием, содержащий нефтепродукты менее 15% 36121611394; Шлам металлический при обработке черных металлов резанием, содержащий нефтепродукты 15% и более 36121612393; Отходы зачистки оборудования электроэрозионной обработки стали, загрязненные маслами (содержание масел менее 15%) 36121711394; Осадок механической очистки вод гидроабразивной резки черных и цветных металлов 36121871394; Осадок механической очистки вод гидроабразивной резки черных, цветных металлов и изделий из резины 36121881404; пыль (порошок) от шлифования черных металлов с содержанием металла 50% и более 36122101424; пыль (порошок) абразивные от шлифования черных металлов с содержанием металла менее 50% 36122102424; отходы глинозема в виде пыли при шлифовании черных металлов 36122111424; эмульсии и эмульсионные смеси для шлифовки металлов отработанные, содержащие масла или нефтепродукты в количестве 15% и более 36122201313; эмульсии и эмульсионные смеси для шлифовки металлов отработанные, содержащ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асла или нефтепродукты в количестве менее 15% 36122202314; шлам шлифовальный маслосодержащий 36122203393; шлам шлифовальный при использовани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одосмешиваем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азочно-охлаждающих жидкостей 36122204394; шлам шлифовальный, содержащи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одосмешиваем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азочно-охлаждающие жидкости 36122205393; шлам шлифовальный, содержащий нефтепродукты в количестве менее 15% 36122211394; пыль (порошок) от шлифования цветных металлов (содержание цветных металлов не более 5%) 36122251424; пыль (порошок) от шлифования алюминия с содержанием металла 50% и более 36122301424; пыль (порошок) от шлифования свинца с содержанием металла 50% и более 36122302422; пыль (порошок) от шлифования меди с содержанием металла 50% и более 36122303423; пыль (порошок) от шлифования медных сплавов с содержанием металла 50% и более 36122304424; пыль (порошок) от шлифования бронзы с содержанием металла 50% и более 36122305424; пыль (порошок) от шлифования латуни с содержанием металла 50% и более 36122306424; пыль (порошок) от шлифования цинка с содержанием металла 50% и более 36122307423; пыль (порошок) от шлифования никеля с содержанием металла 50% и более 36122308423; пыль (порошок) от шлифования олова с содержанием металла 50% и более 36122309424; пыль (порошок) от шлифования титана с содержанием металла 50% и более 36122311424; пыль (порошок) от шлифования хрома с содержанием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еталла 50% и более 36122312423; пыль при шлифовании цветных металлов в смеси (содержание цветных металлов не более 7%) 36122511424; пыль (порошок) от шлифования жаропрочных сплавов железа с никелем 36122521423; пыль (порошок) от шлифования черных и цветных металлов в смеси с преимущественным содержанием оксидов кремния и алюминия 36122552424; пыль (порошок) от шлифования черных и цветных металлов в смеси с преимущественным содержанием оксидов кремния 36122553424; пыль при шлифовании и очистке от битумного лака поверхности черных и цветных металлов 36122554423; пыль (порошок) от шлифования черных и цветных металлов в смеси, содержащая тяжелые металлы 36122555423; пыль газоочистки с преимущественным содержанием никеля при механической обработке металлических поверхностей шлифованием 36122556423; пыль войлочная от полировки черных металлов 36122561424; порошок от полировки цветных металлов (содержание цветных металлов не более 5%) 36122571424; пыль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становки при обработке поверхности черных металлов сухой галтовкой 36122611424; шла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становки при обработке поверхности черных металлов мокрой галтовкой 36122621394; отходы опилок древесных при обработке поверхности черных металлов галтовкой 36122631204; смесь абразива на основе диоксида кремния и древесных опилок, отработанная при обработк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верхности черных металлов галтовкой 36122638404; пыль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алтовоч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становки при обработке поверхности цветных металлов сухой галтовкой с содержанием металлов менее 50% 36122651424; Отходы абразивной обработки поверхности черных металлов с содержанием оксидов металлов 50% и более 36122931404; пыль газоочистки черных металлов незагрязненная 36123101424; пыль газоочистки чугунная незагрязненная 36123102424; пыль газоочистки стальная незагрязненная 36123103424; пыль газоочистки при дробеструйной обработке черных металлов 36123144424; пыль газоочистки при механической обработке черных металлов с преимущественным содержанием оксида кремния 36123181424; пыль газоочистки меди и медных сплавов незагрязненная 36123201424; пыль газоочистки алюминиевая незагрязненная 36123202424; пыль газоочистки титана незагрязненная 36123203424; пыль газоочистки свинца незагрязненная 36123204422; пыль газоочистки никеля незагрязненная 36123205423; пыль газоочистки оловянная незагрязненная 36123206424; пыль газоочистки хрома незагрязненная 36123207423; Фильтры аэрозольные полипропиленовые, загрязненные бериллием при очистке выбросов от механической обработки бериллиевых изделий 36123535514; Крошка косточковая от зачистки бункеров циклонов при обработке металлов шлифованием 36129101494; Крошка косточковая, отработанная при обработке металлов, загрязненна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лакокрасочными средствами и оксидами кремния и железа 36129102494; Отходы мокрой очистки отходящих газов при обработке металлов методом электрической сварки 36131811394; Отходы зачистки пылеулавливающего оборудования при обработке черных металлов методом электрической сварки 36131911404; Отходы разложения карбида кальция при получении ацетилена для газовой сварки 36133101394; Окалина при термической резке черных металлов 36140101204; Смесь окалины кузнечной обработки и газовой резки черных металлов 36140111204; Окалина и пыль лазерной резки черных металлов 36140211204; Окалина при газовой резке черных металлов 36142111204; Фильтры воздушные автоматической линии резки и лазерной обработки металлов отработанные 36147111504; Окалина при электроэрозионной обработке изделий, содержащая хром 36151111203; Отходы электродов графитовых, загрязненных маслами при электроэрозионной обработке металлов 36152111203; отходы песка от очистных и пескоструйных устройств 36311001494; отходы металлической дроби с примесью шлаковой корки 36311002204; Абразивный порошок на основе оксида кремния, отработанный при струйной очистке металлических поверхностей 36311111414; Отходы металлической дроби, загрязненные лакокрасочными материалами при дробеструйной обработке металлических поверхностей 36311211203; Осадок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робемет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камеры при очистке алюминиевых отливок с применением водной струи 36311311394; Отходы гидропескоструйной (гидроабразивной) обработки поверхностей черных металлов 36311511324; Отходы стеклянной дроби с примесью шлаковой корки при дробеструйной обработке металлических поверхностей 36311611404; пыль газоочистки при дробеструйной обработке поверхностей черных и цветных металлов (содержание цветных металлов менее 10%) 36319019424; Пыль газоочистки при пескоструйной и/или дробеструйной обработке металлических поверхностей с преимущественным содержанием оксидов кремния и алюминия 36319111424;  Картридж фильтра очистки воздуха, отработанный при дробеструйной обработке металлических поверхностей 36319131504; осадок ванн обезжиривания металлических поверхностей с преимущественным содержанием железа и алюминия 36334711394; осадок ванн обезжиривания металлических поверхностей с преимущественным содержанием меди, железа и цинка 36334712393; осадок ванн обезжиривания поверхностей черных металлов, содержащий нефтепродукты менее 15% 36334721394; осадок ванн щелочного обезжиривания металлических поверхностей с преимущественным содержанием карбида кремния 36334731393; Отходы зачистки оборудования для обезжиривания поверхностей металлов щелочным раствором методом струйного полив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36334911394; Осадок ванн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днени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6342711293; Осадок ванн цинкования в цианистом электролите 36343721393; Осадок ванн хромирования 36344711393; Аноды цинковые при цинковании металлических поверхностей отработанные 36343911203; осадок ванн железнения в электролите на основе хлорида железа 36348221333; смесь осадков ванн никелирования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адмировани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содержащие сульфаты металлов 36348271393; осадки ванн гальванических производств в смеси с преимущественным содержанием хрома 36348291393; осадки ванн гальванических производств в смеси с преимущественным содержанием меди 36348292393; осадки ванн гальванических производств в смеси с осадками ванн травления и обезжиривания, содержащие соединения меди и цинка 36348293393; осадки ванн гальванических производств в смеси с осадками ванн хромирования и фосфатирования, содержащие соединения алюминия и железа 36348294394; осадки ванн гальванических производств в смеси с преимущественным содержанием меди, никеля и хрома 36348295393; Осадок механической очистки смешанных (кислых и щелочных) стоков гальванических производств обезвоженный с преимущественным содержанием железа 36348564394; Шла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фильтр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красочных камер с водяной завесой 36351221393; Отходы очистки окрасочных камер 36351811333; Отходы зачистки вентиляционных систем окрасочных камер 36351812413; Зола от термическо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бработки металлических изделий, загрязненных порошковой краской 36351911404; Отходы очистки камер нанесения на металлические поверхности антикоррозионного покрытия на основе полимочевины 36352111494; Отходы сухой газоочистки при напылении порошка эпоксидной смолы на металлические поверхности 36352121424; Отходы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шликерован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нанесении антикоррозионного силикатно-эмалевого покрытия на металлические поверхности 36352211404; Отходы очистки камер при распылении фторопластовых покрытий на металлические поверхности 36352311204; Фильтры бумажные отработанные, загрязненные фторопластом при распылении фторопластовых покрытий на металлические поверхности 36352313614; Пыль (порошок) от полировки фторопластовых покрытий металлических поверхностей 36352317424; Пыль газоочистки при газодинамическом напылении порошков на металлические поверхности, содержащая преимущественно олово и алюминий 36391111424; отходы очистки зеркала расплава цинка при горячем цинковании металлических поверхностей 36397121203; отходы зачистки ванн цинкования при горячем цинковании металлических поверхностей 36397122203; отходы очистки зеркала оловянно-свинцового расплава при лужении металлических поверхностей 36397131203; отходы очистки зеркала расплава свинца при лужении металлических поверхностей 36397132203; отходы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регенерации перекисью водорода отработанного раствора флюса при горячем цинковании металлических поверхностей 36397151333; Отходы очистки древесными опилками от примесей металлов оловянно-свинцового расплава лужения металлических поверхностей 36397531204; пыль газоочистки цинксодержащая при горячем цинковании металлических поверхностей 36397621423; Отходы цинксодержащие при пайке корпуса консервной банки с использованием флюса на основе хлорида цинка 36612331203; Пыль газоочистки при производстве электродов сварочных 36975111424; отходы механической обработки кварца при изготовлении издели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ьезоэлектроник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содержащие нефтепродукты (содержание нефтепродуктов менее 10%) 37111231394; отходы кристаллического кварца при его распиловке для изготовления издели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ьезоэлектроник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езагрязненные 37111232404; отходы серебра при металлизации поверхности издели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ьезоэлектроник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7111235204; воды, содержащи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алогенированн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астворители, при промывк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ьезоэлемент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37111251103; растворители нефтяного происхождения, загрязненные фоторезистом при промывке керамических диэлектриков 37111252103; диметилформамид обводненный, загрязненный фоторезистом при обезжиривании и промывке поверхности полупроводниковых пластин и удалении фоторезиста 37111255103; отходы смеси ацетона, изопропилового спирта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диметилформамида, загрязненные фоторезистом при отмывке пластин и оснастки в производстве полупроводниковых материалов 37111256103; Отходы затвердевшего компаунда на основе эпоксидной диановой смолы при комплектовании микросхем и печатных плат 37112411204; Обрезки фоторезиста при нанесении фоторезиста на заготовки печатных плат в их производстве 37112432204; Обрезки стеклотекстолита при производстве печатных плат 37112511203; Обтирочный материал, загрязненный свинцом и оловом при изготовлении печатных плат 37112512603; Уголь активированный, отработанный в производстве печатных плат 37112611203; Пыль стеклотекстолита от газоочистки производства печатных плат 37112711423; Отходы зачистки газоочистного оборудования при производстве печатных плат 37112721393; Отходы механической очистки ванн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раздубливани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ечатных плат при производстве печатных плат 37112731204; Смесь осадков физико-химической и механической очистки технологических, кислотно-щелочных, эмульсионных и ливневых стоков при производстве автотранспортных средств, содержащая преимущественно диоксид кремния и соединения кальция 38158151394; Отходы облицовочной бумаги, пропитанной меламиноформальдегидными смолами, при облицовке древесно- стружечных плит в производстве мебели 39221111294; Обрезки высокообъемного нетканого полотн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а основе кокосового и полиэфирного волокна при производстве матрасов 39231111294; Отходы черных металлов при механической обработке стального проката при изготовлении комплектующих для специзделий 39611121204; Пыль бумажная газоочистки при вырубке деталей из картона для изготовления специзделий 39611171424; Отходы овощей необработанных 40110511204; Отходы (остатки) фруктов, овощей и растительных остатков необработанных 40110513204; Крахмал в упаковке из разнородных материалов, утративший потребительские свойства 40142121414; Пряности в упаковке из полимерных материалов, утратившие потребительские свойства 40164213524; Соусы пищевые в упаковке из разнородных полимерных материалов с алюминиевы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ольгирование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утратившие потребительские свойства 40164317394; Изделия колбасные в упаковке из полимерных материалов, утратившие потребительские свойства 4016511129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Лакоткан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хлопчатобумажная, утратившая потребительские свойства, незагрязненная 40223111614; спецодежда из натуральных, синтетических, искусственных и шерстяных волокон, загрязненная нефтепродуктами (содержание нефтепродуктов 15% и более) 40231101623; спецодежда из натуральных, синтетических, искусственных и шерстяных волокон, загрязненная нефтепродуктами (содержан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0231201624; перчатки из натуральных волокон, загрязненные нефтепродуктами (содержание нефтепродуктов менее 15%) 4023120360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еревочн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канатных изделий из натуральных, синтетических, искусственных и шерстяных волокон, загрязненных нефтепродуктами (содержание нефтепродуктов менее 15%) 40231212604; обувь валяная специальная, загрязненная преимущественно нефтепродуктами (суммарное содержание загрязнителей менее 15%) 4023122152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5% и более) 40232111603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0232112604;  Отходы изделий из натуральных, синтетических, искусственных и шерстяных волокон, загрязненных лакокрасочными материалами (содержание лакокрасочных материалов 5% и более) 40232191603; 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0232192604; Спецодежда из натуральных, синтетических, искусственных 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шерстяных волокон, загрязненная нерастворимыми в воде минеральными веществами 40233111624; Отходы изделий из натуральных и смешанных волокон (кроме одежды), загрязненных нерастворимыми в воде минеральными веществами 4023312162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еревочн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канатных изделий из хлопчатобумажных волокон, загрязненных неорганическими нерастворимыми в воде веществами 40233211604; Отходы изделий из натуральных, синтетических, искусственных и шерстяных волокон, загрязненных мышьяком 40234111604; Отходы спецодежды из синтетических и искусственных волокон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емеркуризован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0234115604; Отходы изделий из натуральных, синтетических, искусственных и шерстяных волокон, загрязненных растворителями на основе ароматических углеводородов (содержание растворителей более 10%) 40235131603; Спецодежда из полипропиленового волокна, загрязненная фенолом 40235151614; Спецодежда из натуральных, синтетических, искусственных и шерстяных волокон, загрязненная пылью биологически активных веществ 40237111624; Спецодежда из натуральных, синтетических, искусственных и шерстяных волокон, загрязненная растительными и/или животными маслами 40237121624; Отходы изделий из натуральных, синтетических, искусственных и шерстяных волокон, загрязненных химическими реактивами в смеси 40239211603; Отходы текстиль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изделий для уборки помещений 40239511604; Отходы изделий из древесины с пропиткой и покрытиями несортированные 40429099514; Отходы бумаги электроизоляционной 40522101604; Отходы бумаги и картона электроизоляционные с бакелитовым лаком 40522111524; Отходы бумаги электроизоляционной, лакированной прочими лаками 40522119524; Отходы электроизоляционного картона и кабельной бумаги в смеси 40522911714; Отходы бумаги парафинированной незагрязненные 40524111514; Отходы бумаги противокоррозионной, ингибированной нитритом натрия и уротропином, незагрязненные 40526111603; отходы бумаги с клеевым слоем 40529002294; Отходы бумаги с силиконовым покрытием (подложки) 40529113604; Отходы бумаги с полимерным покрытием незагрязненные 40529121524; Отходы бумаги, пропитанной смолой акриловой 40529211604; отходы упаковочных материалов из бумаги и картона, загрязненные хлоридами щелочных металлов 40591101604; отходы упаковки из бумаги и картона, загрязненные гидроксидами щелочных металлов 40591102604; отходы упаковочных материалов из бумаги и картона, загрязненные перхлоратами (содержание не более 1%) 40591103604; упаковка из бумаги и/или картона, загрязненная оксидами щелочноземельных металлов 40591106604; упаковка из бумаги и/или картона, загрязненная двуокисью титана 40591107604; отходы упаковки из бумаги 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картона, загрязненные йодидами щелочных металлов (содержание не более 1%) 40591111604; отходы упаковочных материалов из бумаги и картона, загрязненные солями бария 40591121604; отходы упаковки из бумаги и картона, загрязненные солями алюминия 40591123604; упаковка из бумаги и/или картона, загрязненная солями свинца 40591125604; упаковка из бумаги и/или картона, загрязненная оксидом цинка 40591127603; отходы упаковочных материалов из бумаги и картона, загрязненные неметаллическими нерастворимыми или малорастворимыми минеральными продуктами 40591131604; упаковка из бумаги и/или картона, загрязненная неорганическими растворимыми карбонатами 40591141604; упаковка из бумаги и/или картона, загрязненная неорганическими нитратами 40591142604; упаковка из бумаги и/или картона, загрязненная неорганическими фосфатами и карбонатами 40591143604; упаковка из бумаги и/или картона, загрязненная неорганическими солями аммония 40591155604; упаковка из бумаги и/или картона, загрязненная борной кислотой 40591161604; отходы упаковочных материалов из бумаги и/или картона, загрязненные химическими реактивами, в смеси 40591175604; упаковка из бумаги и/или картона, загрязненная серой 40591187604; упаковка из бумаги и/или картона, загрязненная техническим углеродом 40591197604; отходы упаковки из бумаги и картона, загрязненной графитом 40591199604; отходы упаковоч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атериалов из бумаги, загрязненные нефтепродуктами (содержание нефтепродуктов 15% и более) 40591201603; отходы упаковочных материалов из бумаги, загрязненные нефтепродуктами (содержание нефтепродуктов менее 15%) 40591202604; отходы упаковки из бумаги и картона, загрязненные нефтепродуктами (содержание нефтепродуктов 15% и более) 40591211603; отходы упаковки из бумаги и картона, загрязненные нефтепродуктами (содержание нефтепродуктов менее 15%) 40591212604; бочки картонные, загрязненные нефтепродуктами (содержание нефтепродуктов менее 15%) 40591222604; упаковка из бумаги и/или картона с полиэтиленовым вкладышем, загрязненная кормовыми добавками 40591351524; Упаковка из бумаги и/или картона, загрязненная гербицидами 2, 3классов опасности (содержание гербицидов менее 2%) 40591431604; отходы упаковочных материалов из бумаги и картона, загрязне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игидроксибензола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0591511604; отходы упаковки из бумаги и картона, загрязне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енилендиамина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(содержание не более 3%) 40591512603; отходы упаковки из бумаги и картона, загрязненные хлорсодержащими ароматическими аминами (содержание не более 1%) 40591513604; отходы упаковки из бумаги и картона, загрязненные циклически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нитросоединения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(содержание не более 3%) 40591514604; отходы упаковки из бумаги и картона, загрязненные ароматически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lastRenderedPageBreak/>
              <w:t>аминонитросоединения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(содержание не более 3%) 40591515604; отходы упаковки из бумаги и картона, загрязненные ароматическими полиимидами 40591516604; отходы упаковки из бумаги и картона, загрязненной полиамидами органических кислот 40591517604; упаковка из бумаги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бензотриазол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0591518604; упаковка из бумаги и/или картона, загрязненная солями аминокислот 40591521604; упаковка из бумаги и/или картона, загрязненная циклическими аминами 40591522604; упаковка из бумаги и/или картона, загрязненная дифениламином 40591524604; упаковка из бумаги и/или картона, загрязненная гликолями 40591541604; упаковка из бумаги и/или картона, загрязненная поливиниловым спиртом 40591545604; отходы упаковки из бумаги и картона, загрязненные амидами органических кислот (содержание не более 3%) 40591551604; упаковка из бумаги и/или картона, загрязненная малорастворимыми твердыми органическими кислотами 40591552604; упаковка из бумаги и/или картона, загрязненная растворимыми твердыми органическими кислотами 40591553604; отходы упаковки из бумаги и картона, загрязненно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исульфидалкилфенолформальдегид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олой 40591561604; отходы упаковки из бумаги и картона, загрязненной отвержденны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олами прочими 40591569604; отходы упаковки из бумаги и картона, загрязненной каучуком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40591571604; упаковка из бумаги и/или картона, загрязненная твердыми полимерами 40591572604; упаковка из бумаги и/или картона, загрязненная затвердевши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0591573604; упаковка из бумаги и/или картона, загрязненная порошковой краской на основе синтетических смол 40591583604; упаковка из картона, загрязненная канифолью 40591591614; упаковка из бумаги и/или картона с полиэтиленовым вкладышем, загрязненная углем активированным 40591831524; упаковка из бумаги и/или картона с полиэтиленовым вкладышем, загрязненная реагентами дл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есхлоривани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точных вод 40591832524; упаковка из бумаги и/или картона с полиэтиленовым вкладышем, загрязненная минеральными материалами и солями щелочных металлов 40591835524; отходы упаковки из бумаги и картона с полиэтиленовым вкладышем, загрязне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циклическими органическими веществами 40591851604; упаковка из бумаги и/или картона с полиэтиленовым вкладышем, загрязненная ионообменной смолой и неорганическими растворимыми карбонатами 40591855604; упаковка из бумаги и/или картона с полиэтиленовым вкладышем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тилгидроксипропилцеллюлоз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(МГПЦ) 40591856604; упаковка из бумаги и/или картона с полиэтиленовым вкладышем, загрязненная порошковой краской на основе полимеров 40591859524; упаковка из картона и/или бумаги с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лиэтиленовым вкладышем, загрязненная оксидом ванадия (V) 40591862524; отходы упаковочных материалов из бумаги и картона, загрязненные средствами моющими, чистящими и полирующими 40591901604; упаковка из бумаги и/или картона, загрязненная органическими поверхностно-активными веществами 40591902604; упаковка из бумаги и/или картона, загрязненная органическими красителями 40591904604; упаковка из бумаги и/или картона, загрязненная хлорсодержащими дезинфицирующими средствами 40591906604; отходы упаковки из бумаги и картона, загрязненной ионообменными смолами 40591913604; упаковка из бумаги и/или картона, загрязненная клеем поливинилацетатным 40591914604; упаковка из бумаги и/или картона, загрязненная термоклеем 40591916604; отходы упаковки из бумаги и картона, загрязненной тверды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ами прочими 40591919604; отходы упаковки из бумаги и картона, загрязненные фторполимерами 40591925604; упаковка из бумаги и/или картона, загрязненная твердыми полимерами, включая галогенсодержащие 40591929604; упаковка из бумаги и/или картона, загрязненная пигменто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железоокисны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0591941604; упаковка картонно-навивная, загрязненная ванадиевым катализатором 40591943604; упаковка из бумаги и/или картона, загрязненная коагулянтами 40591961603; упаковка из картона, загрязненная мастикой для окон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конструкций 40591964604; упаковка из бумаги и/или картона, загрязненная хлорной известью 40591971604; упаковка из бумаги и/или картона, загрязненная органоминеральными удобрениями 40591972604; отходы упаковки из бумаги и картона, загрязненной взрывчатыми веществами 40591981604; Отходы бумаги и картона электроизоляционные отработанные, загрязненные нефтепродуктами (содержание нефтепродуктов менее 15%) 40592201524; Отходы бумаги и картона электроизоляционные отработанные, загрязненные нефтепродуктами (содержание нефтепродуктов 15% и более) 40592202523; Отходы бумаги электроизоляционной с пропиткой фенолформальдегидной смолой, загрязненной нефтепродуктами 40592215523; Мешки бумажные ламинированные, загрязненные нерастворимой или малорастворимой минеральной неметаллической продукцией 40592311624; Отходы бумаги с клеевым слоем, загрязненной лакокрасочными материалами (содержание лакокрасочных материалов менее 10%) 40592361294; Упаковка из бумаги, пропитанной канифольным клеем, загрязненная каолином 40592371604; Отходы бумаги парафинированной, загрязненной лакокрасочными материалами 40592411513; отходы упаковки из бумаги и картона многослойной, загрязненной пищевыми продуктами 40592511524; Отходы бумаги, загрязненные железным купоросом 40594531613; Отходы бумаги, загрязненные лаком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бутилметакрилат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0595511294; Отходы бумаги и картона, загрязненные нефтепродуктами (содержание нефтепродуктов менее 15%) 40595911604; Отходы бумаги, загрязненной нефтепродуктами (содержание нефтепродуктов 15% и более) 40595912603; Отходы бумаги протирочной, загрязненной нефтепродуктами (содержание нефтепродуктов менее 15%) 40595921604; Отходы бумаги и картона, загрязненные лакокрасочными материалами 40596111604; Отходы бумаги и/или картона, загрязненные лакокрасочными материалами на основе алкидных смол 40596112603; Отходы бумаги и/или картона, загрязненные лакокрасочными материалами (содержание лакокрасочных материалов более 5%) 40596113603; Отходы бумаги и/или картона, загрязненные лакокрасочными материалами и пиротехническими составами 40596122603; Отходы картона, загрязненного затвердевшим стеклопластиком 40596142614; Отходы бумаги и/или картона, загрязненные азокрасителями 40596211603; сера техническая, утратившая потребительские свойства 41121191404; Отходы краски для печати по колбасным оболочкам 41211121393; Отходы краски порошковой термореактивной 41212111393; Отходы материалов лакокрасочных на основе алкидных смол в сред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рганических растворителей 41442011393; Твердые отходы лакокрасочных материалов на основе алкид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смол, модифицированных растительными маслами 41442111203; Твердые отходы материалов лакокрасочных на основе алкидных смол в смеси с диоксидом кремния 41442112204; отходы мастики строительной на основе карбоната кальция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акрилат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атрия 41443411294; отходы мастики на основе синтетического каучука 41443461333; Мыло косметическое в бумажной и /или картонной упаковке, утратившее потребительские свойства 41621311214; Отходы и брак косметических средств в упаковке из алюминия и/или разнородных полимерных материалов 4163159552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дгезив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ного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о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1912365524; Отходы пропиточного состава на основе эпоксидной смолы 41915111393; Лом и отходы изделий из стеклотекстолита незагрязненные 43423121204; Шланги и/или рукава из вулканизированной резины с нитяным каркасом, утратившие потребительские свойства, незагрязненные 43111231524; Лента конвейерная резинотканевая, утратившая потребительские свойства, незагрязненная 43112211524; изделия текстильные прорезиненные, утратившие потребительские свойства, незагрязненные 43113001524; Коврики резинотканевые офисные, утратившие потребительские свойства 43113111524; Отходы ленты изоляционной хлопчатобумажной прорезиненной 43113311524; Спецодежда из резины, утратившая потребительские свойства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загрязненная 43114121514; Обувь комбинированная из резины, кожи и полимерных материалов специальная, утратившая потребительские свойства, незагрязненная 43114191524; Изделия бытового назначения из синтетического каучука, утратившие потребительские свойства, незагрязненные 4311512151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лексоформы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з вулканизированной резины отработанные 4319311514; Отходы изделий технического назначения из вулканизированной резины незагрязненные в смеси 43119981724; Резинометаллические изделия технического назначения отработанные 43131111524; Резинотехнические изделия отработанные, загрязненные малорастворимыми неорганическими солями кальция 43310101514; Резинотехнические изделия отработанные, загрязненные металлической пылью 43319811524; Отходы резинотехнических изделий, загрязненные малорастворимыми неорганическими веществами природного происхождения 43319911524; Резинотехнические изделия отработанные со следами продуктов органического синтеза 43320101514; отходы изделий из вулканизированной резины, загрязненные нефтепродуктами (содержание нефтепродуктов менее 15%) 43320201524; отходы резинотехнических изделий, загрязненные нефтепродуктами (содержание нефтепродуктов менее 15%) 43320202514; отходы прорезиненной спецодежды и резиновой спецобуви, загрязненные нефтепродуктами (содержание нефтепродуктов менее 15%)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43320203524; перчатки латексные, загрязненные нефтепродуктами (содержание нефтепродуктов менее 15%) 43320205514; отходы резинометаллических изделий, загрязненные нефтепродуктами (содержание нефтепродуктов менее 15%) 43320211524; отходы резинотехнических изделий, загрязненные нефтепродуктами (содержание нефтепродуктов 15% и более) 43320222523; отходы изделий из вулканизированной резины с нитяным каркасом, загрязненные нефтепродуктами (содержание нефтепродуктов менее 15%) 43320231524; отходы изделий из вулканизированной резины, армированные металлической проволокой, загрязненные нефтепродуктами (содержание нефтепродуктов менее 15%) 43320241524; отходы резинотехнических изделий, загрязненные лакокрасочными материалами (содержание лакокрасочных материалов менее 5%) 43320311514; перчатки латексные, загрязненные лакокрасочными материалами (содержание лакокрасочных материалов менее 5%) 43320321514; шланги и рукава из вулканизированной резины, загрязненные маслами растительного происхождения 43321511514; лента конвейерная резиновая, загрязненная асфальтобетонной смесью 43342141514; Перчатки резиновые, загрязненные средствами моющими, чистящими 43361111514; Перчатки латексные, загрязненные дезинфицирующими средствами 43361112514; Перчатки резиновые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загрязненные химическими реактивами 43361211514; Перчатки резиновые, загрязненные жирами растительного и/или животного происхождения 43361311514; Перчатки резиновые, загрязненные смолами эпоксидными 43361411514; Перчатки резиновые, загрязненные меламин- и фенолформальдегидными смолами 43361421514; Перчатки резиновые, загрязненные полиуретановыми клеями и герметиками 43361431514; Лом и отходы изделий из текстолита незагрязненные 43423111204; Лом и отходы изделий из стеклотекстолита незагрязненные 43423121204; Изделия из гетинакса, утратившие потребительские свойства 43424111294; Отходы изделий технического назначения из полиуретана незагрязненные 43425121514; Лента транспортерная силиконовая, утратившая потребительские свойства 43463111524; Изделия технического назначения из силикона, утратившие потребительские свойства 43469111514; Отходы стеклопластиковых прутков незагрязненные 43491111204; Лом и отходы изделий из стеклопластика в смеси незагрязненные 43491911204; смола карбамидоформальдегидная затвердевшая некондиционная 43492201204; отходы пенопласта на основе поливинилхлорида незагрязненные 43510001204; отходы поливинилхлорида в виде пленки и изделий из нее незагрязненные 43510002294; отходы поливинилхлорида в виде изделий или лома изделий незагрязненные 43510003514; Отходы кожи искусственной н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снове поливинилхлорида незагрязненные 4351011152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еотекстил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а основе поливинилхлорида 43511111523; Отходы фторопластовых прокладок незагрязненные 43522111514; Отходы материалов из фторопласта в смеси незагрязненные 43529111713; Отходы продукции из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ленкосинтокартон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езагрязненные 43613001204; тара полиэтиленовая, загрязненная лакокрасочными материалами (содержание 5% и более) 43811101513; тара полиэтиленовая, загрязненная лакокрасочными материалами (содержание менее 5%) 43811102514; упаковка полиэтиленовая, загрязненная грунтовкой 43811111514; упаковка полиэтиленовая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иккатив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материалами 43811121514; упаковка полиэтиленовая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этиленимин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1141514; упаковка полиэтиленовая, загрязненная органическими и/или неорганическими пигментами 43811161514; тара полиэтиленовая, загрязненная клеем поливинилацетатным 43811411514; тара полиэтиленовая, загрязненная клеем на основе полиуретана 43811421514; упаковка полиэтиленовая, загрязненная клеем на основе полиуретана 43811422514; упаковка полиэтиленовая, загрязненная клеем на основе эпоксидных смол 43811441514; упаковка полиэтиленовая, загрязненная клеем на основе синтетического каучука 43811451514; упаковка полиэтиленовая, загрязненная натуральным клеем животного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роисхождения 43811491514; Упаковка полиэтиленовая, загрязненная полиуретанами 43811511514; Упаковка полиэтиленовая, загрязненная компаундом 43811521514; Упаковка полиэтиленовая, загрязненная пропиточным составом на основе латекса 43811531514; тара полиэтиленовая, загрязненная поверхностно-активными веществами 43811901514; тара полиэтиленовая, загрязненная средствами моющими, чистящими и полирующими 43811911514; упаковка полиэтиленовая, загрязненная дезинфицирующими средствами 43811912514; упаковка полиэтиленовая, загрязненная реагентами для водоподготовки 43811913514; упаковка полиэтиленовая, загрязненная органо-минеральными удобрениями 43811921514; упаковка полиэтиленовая, загрязненная пестицидами 3класса опасности 43811922513; упаковка полиэтиленовая, загрязненная пестицидами 2класса опасности 43811923513; тара полиэтиленовая, загрязненная порошковой краской на основе эпоксидных и полиэфирных смол 43811931514; упаковка полиэтиленовая, загрязненная лакокрасочными материалами (содержание лакокрасочных материалов 5% и более) 43811932513; упаковка полиэтиленовая, загрязненная лакокрасочными материалами (содержание лакокрасочных материалов менее 5%) 43811933514; упаковка полиэтиленовая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ластизоль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мастикой на основ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ливинилхлорида 43811934513; упаковка полиэтиленовая, загрязненная тонером 43811936514; упаковка полиэтиленовая, загрязненная компонентами состава на основе акриловых полимеров для герметизации и защиты металлов от внутренней коррозии 43811937513; тара полиэтиленовая, загрязненная сополимером стирола с дивинилбензолом 43811941514; упаковка полиэтиленовая, загрязненная полиамидами 43811942514; упаковка полиэтиленовая, загрязненная отвердителем для полиэфирных смол 43811943514; упаковка полиэтиленовая, загрязненная фторопластами 43811944514; упаковка полиэтиленовая, загрязненная термоэластопластами 43811945514; упаковка полиэтиленовая, загрязненная фенолформальдегидными смолами 43811946514; упаковка полиэтиленовая, загрязненная смолами эпоксидными 43811948514; упаковка полиэтиленовая, загрязненная неорганическими солями меди и натрия 43811951514; упаковка полиэтиленовая, загрязненная пастой паяльной, содержащей свинец и его соединения 43811953514; тара полиэтиленовая, загрязненная фенолами 43811961514; упаковка полиэтиленовая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иалкилэфир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тиодипропионов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ислоты 43811965514; упаковка полиэтиленовая, загрязненная ингибитором коррозии 43811971514; упаковка полиэтиленовая, загрязненная тормозной жидкостью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гликол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1972514; упаковк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лиэтиленовая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фобизирующ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ремнийорганической жидкостью 43811975514; упаковка полиэтиленовая, загрязненная взрывчатыми веществами 43811981514; упаковка полиэтиленовая, загрязненная водорастворимыми твердыми органическими кислотами и солями щелочных металлов, в смеси 43811991514; упаковка полипропиленовая, загрязненная нефтепродуктами (содержание нефтепродуктов 15% и более) 43812306513; упаковка полипропиленовая, загрязненная нефтепродуктами (содержание нефтепродуктов менее 15%) 43812307514; тара полипропиленовая, загрязненная резиновой крошкой 43812311514; тара полипропиленовая, загрязненная фенолформальдегидной смолой в виде порошка, крошки и кусков 43812321514; тара полипропиленовая, загрязненная линейными полимерами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акриламид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2322514; упаковка полипропиленовая, загрязненная тверды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ами 43812323514; упаковка полипропиленовая, загрязненная галогенсодержащими углеводородами и органическими амидами (суммарное содержание загрязнителей менее 5%) 43812326514; упаковка полипропиленовая, загрязненная смолами эпоксидными 43812331514; упаковка полипропиленовая, загрязненная растворимыми в воде органическими кислотам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43812341514; упаковка полипропиленовая, загрязненная нерастворимыми в воде органическими кислотами 43812342514; упаковка полипропиленовая, загрязненная нафтолами 43812344513; тара полипропиленовая, загрязненная ациклическими аминами 43812351514; тара полипропиленовая, загрязненная органическими серосодержащими соединениями 43812361514; упаковка полипропиленовая, загрязненная органическими растворителями на основе ароматических веществ (содержание растворителей менее 5%) 43812371514; упаковка полипропиленовая, загрязненная пропиленгликолем 43812381514; упаковка полипропиленовая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ола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органически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изоцианата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2385514; упаковка полипропиленовая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ифенилолпропан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техническим 43812389514; упаковка полипропиленовая, загрязненная органически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итросоединения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2391513; упаковка полипропиленовая, загрязненная 2,4-динитроанилином 43812392514; тара полипропиленовая, загрязненная средствами моющими, чистящими и полирующими 43812911514; упаковка полипропиленовая, загрязненная поверхностно-активными веществами 43812912514; упаковка полипропиленовая, загрязненная реагентами для нейтрализации запахов 43812914514; отходы упаковки из полипропилена, загрязненной каустическим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агнезитом 43812921514; упаковка полипропиленовая, загрязненная неорганическими коагулянтами 43812931514; упаковка полипропиленовая, загрязненная синтетическими полимерами 43812941514; упаковка полипропиленовая, загрязненная клеем на акриловой основе 43812943514; упаковка полипропиленовая, загрязненная клеем поливинилацетатным 43812945514; упаковка полипропиленовая, загрязненная силиконовой эмульсией 43812946514; отходы упаковки из полипропилена, загрязненной асбестом 43812951514; отходы упаковки из полипропилена, загрязненной тиомочевиной и желатином 43812961514; упаковка полипропиленовая, загрязненная тормозной жидкостью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гликол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2971514; упаковка полипропиленовая, загрязненная охлаждающей жидкостью на основе гликолей 43812972514; упаковка полипропиленовая, загрязненная ингибитором коррозии в среде гликолевого эфира 43812973514; упаковка полипропиленовая в металлической обрешетке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теклоомывающ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жидкостью на основе спиртов 43812974514; отходы упаковки из полипропилена, загрязненной взрывчатыми веществами 43812981514; упаковка полипропиленовая, загрязненная пестицидами 2класса опасности 43812983513; упаковка полипропиленовая, загрязненная пестицидами 3класса опасности (содержание пестицидов менее 6%)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43812986514; упаковка полипропиленовая, загрязненная лакокрасочными материалами (содержание лакокрасочных материалов менее 5%) 43812991514; Тара из прочих полимерных материалов, загрязненная лакокрасочными материалами (содержание 5% и более) 43819101513; Тара из прочих полимерных материалов, загрязненная лакокрасочными материалами (содержание менее 5%) 43819102514; Упаковка из разнородных полимерных материалов, загрязненная органическими растворителями 43819103504; Тара из разнородных полимерных материалов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ерметик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9105524; Упаковка из разнородных полимерных материалов, загрязненная антифризами 43819107504; Упаковка из разнородных полимерных материалов, загрязненная лакокрасочными материалами (содержание лакокрасочных материалов менее 5%) 43819108524; Тара из разнородных полимерных материалов, загрязненная дезинфицирующими средствами 43819111524; Тара из разнородных полимерных материалов, загрязненная поверхностно-активными веществами 43819115524; Упаковка из разнородных полимерных материалов, загрязненная антигололедными реагентами 43819121524; Упаковка из разнородных полимерных материалов, загрязненная депрессорными присадкам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43819122524; Упаковка из разнородных полимерных материалов, загрязненная пылью биологически активных добавок 43819131524; Упаковка из разнородных полимерных материалов, загрязненная синтетическими полимерами 43819141524; Упаковка из разнородных полимерных материалов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ми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атализаторами 43819142524; Упаковка из разнородных полимерных материалов в смеси, загрязненная химическими реактивами 43819191523; Упаковка из разнородных полимерных материалов, загрязненная реагентами для водоподготовки 43819192524; Упаковка из разнородных полимерных материалов и полимерные наконечники дозаторов реактивов в смеси, загрязненные химическими реактивами 43819193524; Тара из прочих полимерных материалов, загрязненная йодом 43819201513; Тара из разнородных полимерных материалов, загрязненная неорганическими растворимыми хлоридами 43819213524; Упаковка из разнородных полимерных материалов, загрязненная неорганическими водорастворимыми солями (кроме хлоридов) 43819214524; Упаковка из разнородных полимерных материалов, загрязненная неорганическими солями кальция, алюминия и железа 43819221524; Упаковка из разнородных полимерных материалов, загрязненная неорганическими солями кальция, алюминия и железа 43819221524; Упаковка из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разнородных полимерных материалов, загрязненная твердыми солями щелочных и щелочноземельных металлов 43819222524; Упаковка из разнородных полимерных материалов, загрязненная материалами на основе природного карбоната кальция 43819225524; Упаковка из разнородных полимерных материалов, загрязненная неорганическими полифосфатами 43819231524; Упаковка из разнородных полимерных материалов, загрязненная карбамидом 43819251524; Упаковка из разнородных полимерных материалов, загрязненная серой 43819261524; Упаковка из разнородных полимерных материалов, загрязненная марганцем 43819265524; Тара из разнородных полимерных материалов, загрязненная неорганическими нерастворимыми или малорастворимыми минеральными веществами 43819281524; Упаковка из разнородных полимерных материалов, загрязненная нерастворимыми неорганическими веществами с преимущественным содержанием оксида железа 43819283524; Упаковка из разнородных полимерных материалов, загрязненная концентратом цинковым 43819285524; Упаковка из разнородных полимерных материалов в смеси, загрязненная неорганическими солями, гидроксидами, оксидами (содержание загрязнителей менее 3%) 43819291524; Тара из разнородных полимер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атериалов, загрязненная меламином 43819301524; Упаковка из разнородных полимерных материалов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иперазин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3819303523; Упаковка из разнородных полимерных материалов, загрязненная одно- и многоосновными спиртами 43819321524; Упаковка из разнородных полимерных материалов, загрязненная растворимыми в воде органическими кислотами 43819331524; Упаковка из разнородных полимерных материалов, загрязненная ациклическими фосфорорганическими кислотами 43819335524; Тара из разнородных полимерных материалов, загрязненная удобрениями 43819411524; тара из разнородных полимерных материалов, загрязненная нефтепродуктами (содержание менее 15%) 43819512524; упаковка из разнородных полимерных материалов, загрязненная нефтепродуктами (содержание нефтепродуктов 15% и более) 43819513523; упаковка из разнородных полимерных материалов, загрязненная пластичными смазочными материалами на нефтяной основе 43819521524; упаковка из разнородных полимерных материалов, загрязненная клеем на основе синтетического каучука 43819552524; упаковка из разнородных полимерных материалов, загрязненная растительными жирами 43819641524; отходы изделий из полиуретана, загрязненных нефтепродуктами (содержан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3832752514; Отходы изделий из полиуретана, загрязненных дезинфицирующими средствами 43832755514; Пленка полимерная из сополимеров этилена и винилацетата, загрязненная касторовым маслом 43833131514; Отходы изделий из разнородны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ных материалов (кроме тары), загрязненных нефтепродуктами (содержание нефтепродуктов 15% и более) 43839221523; Отходы изделий из кожи искусственной на основе поливинилхлорида, загрязненных нефтепродуктами (содержание нефтепродуктов менее 15%) 43842111524; Шланги и трубки фторопластовые, загрязненные нефтепродуктами (содержание нефтепродуктов менее 15%) 43843111514; Прокладки фторопластовые, загрязненные нефтепродуктами (содержание нефтепродуктов менее 15%) 43843112514; Насадка фторопластовая, загрязненная неорганическими хлоридами 43843131513; Фторопластовая пленка, загрязненная синтетическими органическими клеями 43843141514; Отходы изделий из фторопласта производственного назначения, загрязненные продуктами органического синтеза (содержание загрязнителей не более 0,5%) 43843911514; Отходы изделий из стеклопластика в смеси, загрязненных нерастворимыми или малорастворимыми неорганическими веществами 43851111724; Отходы изделий из стеклопластика, загрязненны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 15%) 43851121724; Отходы посуды одноразовой из разнородных полимерных материалов, загрязненной пищевыми продуктами 43894111524; Отходы изделий технического назначения из полиэтилена, загрязненных жидкими неорганическими кислотами 43896111514; Изделия технического назначения в виде полиэтиленовой пленки, загрязненные клеями и эпоксидной смолой 43896171514; Отходы изделий из пластмасс в смеси, загрязненных нефтепродуктами (содержание нефтепродуктов менее 15%) 43899112724; Отходы изделий из пластмасс в смеси, загрязненных органо- минеральными удобрениями 43899121724; Отходы изделий из пластмасс в смеси, загрязненных неорганическими нерастворимыми или малорастворимыми веществами 43899131724; Отходы уборочного инвентаря преимущественно из полимерных материалов, 43899511524; цеолит, отработанный при осушке газов, в том числе углеводородных 44210121494; глинозем активированный, отработанный при осушке воздуха и газов, не загрязненный опасными веществами 44210601494; молекулярные сита, отработанные при осушке воздуха и газов, не загрязненные опасными веществами 44211121514; цеолит отработанный, загрязненный нефтью и нефтепродуктами (содержание нефтепродуктов 15% и более) 44250101293; цеолит отработанный, загрязненный нефтью и нефтепродуктами (содержан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4250102294; цеолит отработанный, загрязненный серосодержащими соединениями 44250111294; цеолит отработанный, загрязненны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глеводородами (содержание углеводородов менее 15%) 442501212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люмогел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работанный, загрязненный нефтепродуктами (содержание нефтепродуктов менее 15%) 44250212494; силикагель отработанный, загрязненный нефтью и нефтепродуктами (содержание нефтепродуктов 15% и более) 44250311293; силикагель отработанный, загрязненный нефтью и нефтепродуктами (содержание нефтепродуктов менее 15%) 44250312294; уголь активированный отработанный, загрязненный нефтепродуктами (содержание нефтепродуктов 15% и более) 44250401203; уголь активированный отработанный, загрязненный нефтепродуктами (содержание нефтепродуктов менее 15%) 44250402204; уголь активированный отработанный, загрязненный оксидами железа и нефтепродуктами (суммарное содержание менее 15%) 44250403204; уголь активированный отработанный, загрязненны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рганическими веществами (содержание менее 15%) 44250411204; уголь активированный, загрязненный сульфатами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рганическими веществами (суммарное содержание менее 10%) 44250412204; уголь активированный отработанный, загрязненны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рганическими соединениями (содержание органических соединений 15% и более) 44250414203; уголь активированный отработанный, загрязненный галогенсодержащи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лкана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(содержание не более 5%) 44250421494; уголь активированный отработанный, загрязненный серой элементарной  44250431494; уголь активированный отработанный, загрязненный неорганическими соединениями свинца 44250451493; уголь активированный отработанный, загрязненный соединениями ртути (содержание ртути менее 0,01%) 44250455494; уголь активированный отработанный, загрязненный оксидами железа и цинка 44250457494; уголь активированный отработанный, загрязненный преимущественно соединениями железа 44250459204; уголь активированный отработанный, загрязненный органическим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итросоединения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4250499493; коксовые массы отработанные, загрязненные нефтепродуктами (содержание нефтепродуктов 15% и более) 44250501203; коксовые массы отработанные, загрязненные нефтепродуктами (содержание нефтепродуктов менее 15%) 44250502204; сорбент на основе алюмосиликата отработанный, загрязненный нефтепродуктами (содержание нефтепродуктов 15% и более) 44250811203; сорбент на основе алюмосиликата отработанный, загрязненный нефтепродуктами (содержание нефтепродуктов менее 15%) 44250812494; алюмосиликат природный, модифицированны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гидрофобной углеродной пленкой, загрязненный нефтепродуктами (содержание нефтепродуктов 15% и более) 44250821403; алюмосиликат природный, модифицированный гидрофобной углеродной пленкой, загрязненный нефтепродуктами (содержание нефтепродуктов менее 15%) 44250822404; сорбенты на основе алюмосиликатов, загрязненные оксидами тяжелых металлов 44250851403;  Сорбент на основе полипропилена, загрязненный преимущественно неорганическими нерастворимыми или малорастворимыми минеральными веществами 44253211614; Сорбент на основе полипропилена, загрязненный нефтепродуктами (содержание нефтепродуктов менее 15%) 44253222614; Сорбент на основе полиуретана, загрязненный нефтепродуктами (содержание нефтепродуктов менее 15%) 44253311494; сорбент на основе оксида цинка отработанный 44260101203; Сорбент на основе никеля металлического, оксидов никеля, магния и кремния, загрязненный серой 44261111493; угольные фильтры отработанные, загрязненные нефтепродуктами (содержание нефтепродуктов 15% и более) 44310101523; угольные фильтры отработанные, загрязненные нефтепродуктами (содержание нефтепродуктов менее 15%) 44310102524; фильтры угольные, загрязненные воздушной пылью 44310111524; фильтры окрасочных камер стекловолоконные отработанные, загрязненные лакокрасочными материалами 44310301613; фильтры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красочных камер стекловолоконные отработанные, загрязненные лакокрасочными материалами (содержание менее 5%) 44310302614; фильтры окрасочных камер стекловолоконные отработанные, загрязненные смесью органически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астворителей (содержание менее 10%) 44310303614; фильтры окрасочных камер картонные отработанные, загрязненные лакокрасочными материалами 44310311613; фильтры окрасочных камер бумажные отработанные, загрязненные минеральными красками 44310312614; фильтры окрасочных камер бумажные отработанные, загрязненные лакокрасочными материалами (содержание менее 5%) 44310313614; фильтры окрасочных камер картонные, загрязне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теклоэмалью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4310315604; фильтры окрасочных камер из химических волокон отработанные, загрязненные лакокрасочными материалами 44310321613; фильтры окрасочных камер из химических волокон отработанные, загрязненные лакокрасочными материалами (содержание менее 5%) 44310322614; фильтры окрасочных камер из химических волокон отработанные, загрязненные смесью органически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астворителей (содержание менее 10%) 44310323614; фильтры окрасочных камер из синтетических материалов, пропитанных связующим на основе поливинилхлорида, загрязненные лакокрасочными материалами 44310325603; фильтры окрасочных камер угольные, загрязненны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азокрасителями 44310331613; фильтры окрасочных камер многослойные отработанные, загрязненные лакокрасочными материалами (содержание менее 5%) 44310352604; фильтры на основе природных растительных волокон, загрязненные лакокрасочными материалами при очистке воздуха 44310361523; фильтры окрасочных камер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окосов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волокнистые отработанные, загрязненные лакокрасочными материалами 44310363613; фильтры тонкой очистки бумажные отработанные, загрязненные нефтепродуктами (содержание нефтепродуктов менее 15%) 44311401204; фильтры бумажные отработанные, загрязненные нефтепродуктами (содержание нефтепродуктов 15% и более) 44311411603; фильтры бумажные отработанные, загрязненные нефтепродуктами (содержание нефтепродуктов менее 15%) 44311412604; фильтры бумажные отработанные, загрязненные лакокрасочными материалами 44311414604; картридж фильтра бумажный отработанный, загрязненный неорганическими растворимыми карбонатами 44311421614; фильтры бумажные отработанные, загрязненные пылью стекла 44311431614; фильтры бумажные отработанные, загрязненные порошковой краской на основе эпоксидных и полиэфирных смол 44311481524; фильтры бумажные в виде изделий, загрязненные нефтепродуктами (содержание нефтепродуктов 15% и более) 44311482523; фильтры бумажные в виде изделий, загрязненные нефтепродуктам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(содержание нефтепродуктов менее 15%)  44311483524; фильтры бумажные в виде изделий, загрязненные диоксидом кремния 44311484524; фильтры бумажные в виде изделий, загрязненные диоксидом кремния, практически неопасные 44311485525; фильтры бумажные в виде изделий, загрязненные преимущественно карбонатом кальция 44311487524; фильтры бумажные в виде изделий, загрязненные лакокрасочными материалами 44311491523; фильтры картонные отработанные, загрязненные нефтепродуктами (содержание нефтепродуктов менее 15%) 44311511604; фильтры картонные, загрязненные клеями синтетическими 44311521604; фильтры картонные, загрязненные лакокрасочными материалами 44311531604; фильтры из войлока, загрязненные нефтепродуктами (содержание нефтепродуктов 15% и более) 44311721513; фильтры из льняного волокна, загрязненные нефтепродуктами (содержание нефтепродуктов менее 15%) 44311731514; фильтры рукавные из натуральных волокон, загрязненные пылью древесной и пылью композиционных материалов на основе древесины 44311761614; фильтры рукавные хлопчатобумажные, загрязненные пылью неметаллических минеральных продуктов 44311781613; фильтры рукавные хлопчатобумажные, загрязненные пылью преимущественно оксида кремния 44311783614; фильтры рукавные хлопчатобумажные, загрязненные лакокрасочными материалами (содержан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лакокрасочных материалов менее 5%) 44311784614; фильтры рукавные хлопчатобумажные, загрязненные преимущественно соединениями алюминия и железа 44311786614; фильтры из хлопчатобумажного волокна в виде изделий, загрязненные диоксидом кремния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триэтиленгликоле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4311791524; фильтры рукавные из синтетических волокон, загрязненные древесной пылью 44311831604; фильтры рукавные из синтетических волокон, загрязненные роданидами металлов 44311841603; фильтры рукавные из синтетических волокон, загрязнённые преимущественно пылью кокса 44311851604; фильтры рукавные синтетические, загрязненные пылью преимущественно оксида кремния 44311881604; фильтры рукавные из галогенсодержащего синтетического волокна, загрязненные пылью преимущественно оксида алюминия 44311885604; фильтры рукавные из натуральных и синтетических волокон, загрязненные пестицидами 3класса опасности 44311891623; фильтры рукавные из углеродного волокна, загрязненные неорганическими нерастворимыми минеральными веществами 44311921614; фильтры из ткани из натурального волокна и опила древесного, загрязненные нефтепродуктами (содержание нефтепродуктов менее 15%) 44311941524; Фильтрующие элементы мембранные на основе полимерных мембран, утратившие потребительские свойства 44312101524; Фильтры воздушные панельные с фильтрующим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атериалом из полипропилена, утратившие потребительские свойства 44312201524; Фильтры полипропиленовые, утратившие потребительские свойства, незагрязненные 44312211524; Фильтры лавсановые, загрязненные неорганической пылью с преимущественным содержанием железа 44312321524; Фильтры из полипропиленового волокна, загрязненные нефтепродуктами (содержание нефтепродуктов 15% и более) 44312421513; Фильтры с загрузкой из полимерных материалов, загрязненные нефтепродуктами (содержание нефтепродуктов 15% и более) 44312511523; Фильтрующий элемент из термопласта, загрязненный нерастворимыми минеральными веществами 44312611514;  Фильтры систем вентиляци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теклобумажн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загрязненные пылью мало-, нерастворимых веществ, отработанные 44313111524; Фильтры систем вентиляции полимерные, загрязненные пылью минеральных веществ 44313121524; Фильтрующие элементы систем вентиляции полимерные, загрязненные пылью бумажной 44313131514; Фильтры систем вентиляции на основе полиэфирного и углеродного волокон, загрязненные сажей 44313171723; Фильтрующие элементы керамические, загрязненные неорганическими солями меди 44315131513; ткань фильтровальная шерстяная, загрязненная оксидами магния и кальция в количестве не более 5% 44321102624; ткань фильтровальная из натурального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волокна, загрязненная соединениями хрома (VI) 44321104613; ткань фильтровальная из натурального волокна, загрязненная оксидами кремния и нерастворимыми оксидами металлов 44321111614; ткань фильтровальная из натурального волокна, загрязненная оксидами кремния и соединениями щелочных и щелочноземельных металлов 44321112614; ткань фильтровальная из натурального волокна, загрязненная металлами с преимущественным содержанием железа 44321121614; ткань фильтровальная из натурального волокна, загрязненная сульфатами и фосфатами металлов (преимущественно железа и цинка) и нефтепродуктами (суммарное содержание загрязнителей не более 4%) 44321125614; ткань фильтровальная из натурального волокна, загрязненная неорганическими фосфатами 44321129614; 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 6%) 44321131604; ткань фильтровальная из натуральных волокон, загрязненная сульфатами алюминия и аммония 44321141614; ткань фильтровальная из натуральных и/или синтетических волокон, загрязненная пылью карбонильного железа  44321171614; ткань фильтровальная хлопчатобумажная, загрязненная пылью цемента 44321181613; ткань фильтровальная из полимерных и смешанных волокон отработанная при производстве цветных металлов из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едно-никелевых сульфидных руд полуострова Таймыр 44321199624; ткань из натуральных и смешанных волокон, загрязненная эпоксидными связующими 44321210604; ткань фильтровальная из натуральных волокон, загрязненная неионогенными поверхностно-активными веществами 44321214614; ткань фильтровальная хлопчатобумажная, загрязненная нефтепродуктами (содержание нефтепродуктов 15% и более) 44321251613; ткань из натуральных и смешанных волокон, загрязненная нефтепродуктами (содержание нефтепродуктов 15% и более) 44321252603; ткань из натуральных и смешанных волокон, загрязненная нефтепродуктами (содержание нефтепродуктов менее 15%) 44321253604; ткань фильтровальная из шерстяного волокна, загрязненная нефтепродуктами (содержание нефтепродуктов 15% и более) 44321254613; ткань фильтровальная из шерстяного волокна, загрязненная нефтепродуктами (содержание нефтепродуктов менее 15%) 44321255604; ткань фильтровальная из натуральных волокон, загрязненная нефтепродуктами (содержание нефтепродуктов менее 15%) 44321256614; ткань фильтровальная из полимерных волокон при очистке воздуха отработанная 44322101624; сетка лавсановая, загрязненная в основном хлоридами калия и натрия 44322102614; ткань фильтровальная из полимерных волокон, загрязненная малорастворимыми неорганическими солями кальция 44322103624; ткань фильтровальная из полимерных волокон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загрязненная нерастворимыми природными фосфатами и алюмосиликатами 44322104624; ткань фильтровальная из полимерных волокон отработанная, загрязненная пылью синтетических алюмосиликатов 44322105614; ткань фильтровальная из полимерных волокон отработанная, загрязненная хлоридами металлов и оксидом кремния 44322106614; Ткань фильтровальная из полимерных волокон, загрязненная оксидами металлов с преимущественным содержанием оксида железа (III) 44322107614; ткань фильтровальная из полиэфирного волокна, загрязненная пылью цемента 44322111614; ткань фильтровальная хлопчатобумажная, загрязненная минеральными веществами с преимущественным содержанием диоксида кремния 44322115604; ткань фильтровальная из синтетических волокон, загрязненная апатитом 44322117604; ткань фильтровальная из синтетического волокна, загрязненная гидроксидом алюминия 44322121604; ткань фильтровальная из смешанных волокон отработанная, загрязненная металлами с преимущественным содержанием меди 44322131603; ткань фильтровальная из полимерных волокон, загрязненная хлоридами щелочных и щелочноземельных металлов 44322141604; ткань фильтровальная из полимерных волокон, загрязненная нерастворимыми или малорастворимыми минеральными веществами 44322191604; ткань фильтровальная из полимерных волокон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lastRenderedPageBreak/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ами 44322211614; Ткань фильтровальная из полимерных волокон, загрязненная лакокрасочными материалами на основе полиэфирных смол 44322221613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%) 44322231624; ткань фильтровальная из полимерных волокон, загрязненная нефтепродуктами (содержание нефтепродуктов 15% и более) 44322232603; ткань фильтровальная из полимерных волокон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эпоксид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астительными маслами 44322241603; Ткань фильтровальная из полимерных волокон, загрязненная зерновой пылью 44322511604; ткань фильтровальная из полимерных волокон, загрязненная лакокрасочными материалами 44322911604; ткань фильтровальная из полимерных волокон, загрязненная илом биологических очистных сооружений 44322971604; Смесь тканей фильтровальных из натуральных, смешанных и полимерных волокон, загрязненных цветными металлами и диоксидом кремния (содержание цветных металлов в сумме менее 10%) 44328151714; ткань фильтровальная из разнородных материалов, загрязненная минеральными удобрениями (не более 15%), содержащими азот, фосфор и калий 44329001624; ткани фильтровальные из разнородных материалов в смеси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загрязненные нерастворимыми или малорастворимыми минеральными веществами 44329011624; Ткань фильтровальная из нержавеющей стали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ами 44329151614; Ткань фильтровальная стекловолоконная, загрязненная оксидом магния и хлоридами щелочных и щелочноземельных металлов 44329211614; Бумага фильтровальная, загрязненная нефтепродуктами (содержание нефтепродуктов 15% и более) 44331011613; Картон фильтровальный, загрязненный нефтепродуктами (содержание нефтепродуктов 15% и более) 44331012613; Бумага фильтровальная, загрязненная нефтепродуктами (содержание менее 15%) 44331013614; Картон фильтровальный, загрязненный нефтепродуктами (содержание менее 15%) 44331014614; Бумага фильтровальная, загрязненная оксидами металлов 44331111614; Нетканые фильтровальные материалы синтетические, загрязненные нефтепродуктами (содержание нефтепродуктов 15% и более) 44350101613; Нетканые фильтровальные материалы синтетические, загрязненные нефтепродуктами (содержание нефтепродуктов менее 15%) 44350102614; Нетканые фильтровальные материалы хлопчатобумажные, загрязненные нефтепродуктами (содержание нефтепродуктов менее 15%) 44350104614; Нетканые фильтровальные материалы синтетические, загрязненные медью и нефтепродуктами (суммарно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содержание загрязнителей 15% и более) 44350106613;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15% и более) 44350108613; 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 44350109614; Нетканые фильтровальные материалы синтетические, загрязненные нефтепродуктами (содержание нефтепродуктов 15% и более) 44350111603; Нетканые фильтровальные материалы из полимерных волокон, загрязненные эмалью 44350126604; Фильтры волокнистые на основе полипропиленовых волокон, загрязне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оноэтаноламин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4351101613; Фильтры волокнистые на основе полипропиленовых волокон, загрязненные нефтепродуктами (содержание нефтепродуктов менее 15%) 44351102614; Фильтры волокнистые на основе полипропиленовых волокон, загрязненные нефтепродуктами (содержание нефтепродуктов 15% и более) 44351103613; Фильтры волокнистые из полимерных материалов, загрязненные нефтепродуктами (содержание нефтепродуктов менее 15%) 44351112604; Фильтры волокнистые из полимерных материалов, загрязненные преимущественно полиэтиленом в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ылевой форме 44351251604; Фильтры волокнистые из полимерных материалов, загрязненные пылью минеральной ваты 44351321604; фильтры волокнистые из галогенсодержащих полимерных материалов, загрязненные нефтепродуктами (содержание нефтепродуктов 15% и более) 44351511603; фильтры волокнистые из галогенсодержащих полимерных материалов, загрязненные нефтепродуктами (содержание нефтепродуктов менее 15%) 44351512604; Стекловолокно, загрязненное оксидами свинца и олова 44352101293; Стекловолокно, загрязненное нефтепродуктами (содержание нефтепродуктов 15% и более) 44352151603; Стекловолокно, загрязненное нефтепродуктами (содержание нефтепродуктов менее 15%) 44352152604; Минеральное волокно, загрязненное нефтепродуктами (содержание нефтепродуктов менее 15%) 44352211614; Фильтры стекловолоконные отработанные, загрязненные преимущественно диоксидом кремния 44352511614; Кассеты стекловолоконные увлажнителей приточных установок отработанные ,44352513524; Сетчатое фильтровальное волокно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этилентерефталатно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загрязненное нефтепродуктами (содержание нефтепродуктов менее 15%) 44361111614; Бон сорбирующий сетчатый из полимерных материалов, загрязненный нефтепродуктами (содержание нефтепродуктов менее 15%) 44361115614; Песок кварцевый фильтров очистки природной воды, загрязненный оксидами желез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44370101494; Песок кварцевый, загрязненный нефтепродуктами (содержание нефтепродуктов 15% и более) 44370111393; Фильтрующая загрузка из песка, загрязненная нефтепродуктами (содержание нефтепродуктов менее 15%) 44370212204; Фильтрующая загрузка из гравия, загрязненная нефтепродуктами (содержание нефтепродуктов менее 15%) 44370213204; Фильтрующая загрузка из песка, загрязненная лакокрасочными материалами (содержание лакокрасочных материалов менее 10%) 44370214204; Фильтрующая загрузка на основе алюмосиликата, загрязненная нефтепродуктами (содержание нефтепродуктов менее 15%) 44370315294; Фильтрующая загрузка на основе природного алюмосиликата, загрязненная нефтепродуктами (содержание нефтепродуктов 15% и более) 44370316493; Фильтрующая загрузка на основе алюмосиликата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ульфоугл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работанная 44370321294; Фильтрующая загрузка "Графил", загрязненная нефтепродуктами (содержание нефтепродуктов менее 15%) 443703814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Фильтровочн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поглотительные отработанные массы (на основе алюмосиликатов) загрязненные 44370399294; Фильтрующая загрузка на основе шунгита, загрязненная нефтепродуктами (содержание нефтепродуктов менее 15%) 44370611204; Уголь отработанный при очистке дождевых сточных вод 44371102494; Фильтрующая загрузка на основе угля активированного, загрязненна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соединениями хлора 44371112714; Фильтрующая загрузка на основе угля активированного, загрязненная нефтепродуктами (содержание нефтепродуктов менее 15%) 44371113204; Фильтрующая загрузка из макропористого графита, загрязненная нефтепродуктами (содержание нефтепродуктов 15% и более) 44371211293; Фильтрующая загрузка из углеродного волокнистого материала, загрязненная нефтепродуктами (содержание нефтепродуктов 15% и более) 44371251513; Фильтрующая загрузка из пенополистирола,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загрязненнаянефтепродукта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(содержание нефтепродуктов менее 15%) 44372111494; Фильтрующая загрузка из полиуретана/пенополиуретана, загрязненная нефтепродуктами (содержание нефтепродуктов 15% и более) 44372113203; Фильтрующая загрузка из полиуретана, загрязненная нефтепродуктами (содержание нефтепродуктов менее 15%) 44372114204; Фильтрующая загрузка из полипропилена, загрязненная нефтепродуктами (содержание нефтепродуктов менее 15%) 44372116204; Фильтрующая загрузка из полиуретана, загрязненная преимущественно неорганическими нерастворимыми или малорастворимыми минеральными веществами 44372121494; Фильтрующая загрузка из поливинилхлорида, загрязненная нерастворимыми минеральными веществами и нефтепродуктами 44372131493; Фильтрующая загрузка из разнородных полимерных материалов, загрязненна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15% и более) 44372181523; Фильтрующая загрузка из разнородных полимерных материалов, загрязненная нефтепродуктами (содержание нефтепродуктов менее 15%) 44372182524; Фильтрующая загрузка из щепы древесной, загрязненная нефтепродуктами (содержание нефтепродуктов менее 15%) 44373121604; Фильтрующая загрузка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нтрацитокварцева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загрязненная нефтепродуктами (содержание нефтепродуктов менее 15%) 44374112494; Керамзит, загрязненный нефтепродуктами (содержание нефтепродуктов 15% и более) 44375101493; Керамзит, загрязненный нефтепродуктами (содержание нефтепродуктов менее 15%) 44375102494; Фильтрующая загрузка из песка и пенополиуретана, загрязненная нефтепродуктами (содержание нефтепродуктов менее 15%) 44376101494; Фильтрующая загрузка из песка и гравия, загрязненная нефтепродуктами (содержание нефтепродуктов менее 15%) 44376102494; Фильтрующая загрузка из алюмосиликата и полистирола, загрязненная нефтепродуктами (содержание нефтепродуктов менее 15%) 44376103494; Фильтрующая загрузка из алюмосиликата и полипропилена, загрязненная нефтепродуктами (содержание нефтепродуктов менее 15%) 44376104204; Фильтрующая загрузка из песка и древесного материала, загрязненная нефтепродуктами (содержание нефтепродуктов менее 15%)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44376112494; Фильтрующая загрузка из песка и керамзита, загрязненная нефтепродуктами (содержание нефтепродуктов менее 15%) 44376114494; Фильтрующая загрузка из песка и гравия, загрязненная нефтепродуктами (содержание нефтепродуктов 15% и более) 44376115493; Фильтрующие материалы, состоящие из ткани из натуральных волокон и полиэтилена, загрязненные неметаллическими минеральными продуктами 44376121524; Фильтрующая загрузка из угля активированного и нетканых полимерных материалов, загрязненная нефтепродуктами (содержание нефтепродуктов менее 15%) 44376122524;  Фильтрующая загрузка из угля активированного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ипенополистирол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загрязненная нефтепродуктами (содержание нефтепродуктов 15% и более) 44376123523; Фильтрующая загрузка из песка, угля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ипрон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загрязненная нефтепродуктами (содержание нефтепродуктов менее 15%) 44376131524; Фильтрующая загрузка из песка и гравия, загрязненная соединениями железа и кальция 44376151404; Минеральная вата, отработанная при очистке дождевых сточных вод 44391111614; Фильтрующая загрузка из опилок древесных, загрязненная нефтепродуктами (содержание нефтепродуктов менее 15%) 44391132604; Фильтрующая загрузка из коры древесной, загрязненная нефтепродуктами (содержание нефтепродуктов менее 15%) 44391134604; Фильтрующая загрузка из угольной крошки и опилок древесных, загрязненная нефтепродуктами (содержан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фтепродуктов менее 15%) 44391211714; Фильтрующая загрузка из полимерных и древесно-стружечных материалов, загрязненная нефтепродуктами (содержание нефтепродуктов менее 15%) 4439121371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теклолакоткан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5144101294; Упаковка из стекловолокна, загрязненна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термоэластопластик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45146161604; тара стеклянная, загрязненная серной кислотой (содержание серной кислоты не более 1,5%) 45181105514; тара стеклянная, загрязненная фосфорной кислотой 45181107514; Тара стеклянная, загрязненная мышьяком 45181111294; Отходы асбестовой ткани с добавлением хлопковых волокон незагрязненные 45511111624; Отходы асбестового шнура незагрязненные 45513111514; Отходы асбестового шнура с добавлением хлопковых волокон незагрязненные 4551311262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ленкоасбокартон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езагрязненные 45531001204; Отходы асбестовой бумаги 45532001204; трубы, муфты из асбоцемента, утратившие потребительские свойства, незагрязненные 45551001514; листы волнистые и плоские, утратившие потребительские свойства, незагрязненные 45551002514; лом и отходы прочих изделий из асбоцемента незагрязненные 45551099514; Отходы резиноасбестовых изделий, загрязненные нефтепродуктами (содержание нефтепродуктов более 2%) 45571111713; Отходы резиноасбестовых изделий, загрязненные нефтепродуктами (содержание нефтепродуктов мене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2%) 45571112524; Отходы изделий из паронита, загрязненных нефтепродуктами (содержание нефтепродуктов менее 10%) 45571121514; Отходы резиноасбестовых изделий, загрязненные карбонатами щелочноземельных металлов 4557211152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сбосталь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листов 45575111714; Изделия из фрикционных материалов на основе асбеста, используемые для тормозов, сцеплений или аналогичных устройств, отработанные 4559010161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сбокартон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сбошнур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в смеси незагрязненные 45591111604; Отходы асбеста при использовании асбестовых изделий технического назначения 45592111604; Отходы изделий из асбеста, загрязненные нефтепродуктами (содержание нефтепродуктов 15% и более) 45593111603; Лом абразивных кругов, загрязненных бериллием в количестве менее 1% 45615111514; отходы абразивных материалов в виде пыли 45620051424; отходы абразивных материалов в виде порошка 45620052414; Отходы щеток деревянных волосяных для шлифовки изделий, утратившие потребительские свойства 45621211514; Полировальники тканевые полимерные отработанные 45631111514; Полировальники тканевые войлочные отработанные 45631121514; Отходы кругов войлочных, загрязненных полировальной пастой на основе оксида хрома 45631221513; Отходы кругов войлочных, загрязненных нефтепродуктами и абразивом 45631222514; Шерсть и войлок полировальные, загрязненны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лимерами и абразивной пастой 45631231624; Щетки волосяные шлифовальные, утратившие потребительские свойства 45631311524; Отходы шлаковаты незагрязненные 45711101204; Отходы базальтового волокна и материалов на его основе 45711201204; Отходы прочих теплоизоляционных материалов на основе минерального волокна незагрязненные 45711901204; Отходы шлаковаты, загрязненные нефтепродуктами (содержание нефтепродуктов менее 15%) 45712111614; 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 45712211614; Теплоизоляционный материал на основе базальтового волокна, загрязненный нефтепродуктами (содержание нефтепродуктов 15% и более) 45712312614; Песок перлитовый вспученный, утративший потребительские свойства, незагрязненный 45720101204; Отходы изоляционных материалов на основе вермикулита вспученного 45720122204; Плиты перлитоцементные теплоизоляционные, утратившие потребительские свойства 45742111524; Отходы пробковых теплоизоляционных материалов незагрязненные 45751111204; Отходы пемзы незагрязненной 45832111494; изделия керамические производственного назначения, утратившие потребительские свойства, малоопасные 45911021514; Изделия фарфоровые и корундовы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технические отработанные незагрязненные 45912211504; Изделия производственного назначения из глинозема, утратившие потребительские свойства, малоопасные 45914111514; Отходы предохранителей и патронов, утратившие потребительские свойства 45918111524; Отходы электроизоляционной слюды в виде пыли 45931111424; Отходы электроизоляционной слюды и изделий из нее 4593112124; Отходы изделий уплотнительных на основе графита 45952111514; Щебень известняковый, доломитовый, загрязненный нефтепродуктами (содержание нефтепродуктов менее 15%) 45991111404; Отходы огнетушащего порошка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диаммонийфосфат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теарат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альция при перезарядке огнетушителя порошкового 48922551404; Отходы огнетушащего порошка на основе карбоната натрия при перезарядке огнетушителя порошкового 48922561413; Отходы огнетушащего порошка на основе карбонатов натрия и кальция при перезарядке огнетушителя порошкового 48922562414; коробки фильтрующе-поглощающие противогазов, утратившие потребительские свойства 49110201524; уголь активированный отработанный из фильтрующе-поглощающих коробок противогазов 49110202494; отходы лицевой части противогаза 49110211524; противогазы в комплекте, утратившие потребительские свойства 49110221524; изолирующие дыхательные аппараты в комплекте, утративш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требительские свойства 49110271524; респираторы фильтрующи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тивогазоаэрозольн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утратившие потребительские свойства 49110321524; респираторы фильтрующие текстильные, загрязненные пестицидами 2, 3классов опасности 49110351614; Средства индивидуальной защиты лица и/или глаз на полимерной основе, утратившие потребительские свойства 49110411524; Средства индивидуальной защиты глаз, рук, органов слуха в смеси, утратившие потребительские свойства 49110511524; Поглотитель химический известковый снаряжения средств индивидуальной защиты, утративший потребительские свойства 4911811149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амоспасател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шахтные, утратившие потребительские свойства 49119101523; патроны регенеративные шахтны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амоспасател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утратившие потребительские свойства 49119111523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амоспасател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золирующие с химически связанным кислородом, утратившие потребительские свойства 49119711523; Тренажер рабочий шахтного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амоспасател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утративший потребительские свойства 49119811524; Предметы мягкого инвентаря, утратившие потребительские свойства, в смеси 49119911723; зола от сжигания угля малоопасная 61110001404; шлак от сжигания угля малоопасный 6112000121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есь от сжигания углей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удалени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золы-уноса и топливных шлаков малоопасная 6113000139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lastRenderedPageBreak/>
              <w:t>золошлакова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есь от сжигания углей малоопасная 61140001204; Сажа при сжигании мазута 61161111404; Зола при сжигании мазута, содержащая соединения ванадия 10% и более 61162111403; Отходы зачистки дымовых каналов и труб при сжигании топлива 61171111394; зола от сжигания древесного топлива умеренно опасная 61190001404; зола от сжигания торфа 61190003404; Осадок осветления природной воды при обработке коагулянтом на основе сульфата алюминия 61210111394; Осадок осветления природной воды при обработке коагулянтом на основе сульфата алюминия обезвоженный 61210112294; Осадок осветления природной воды при обработке известковым молоком и коагулянтом на основе сульфата железа, обезвоженный 61210212294; Осадок осветления природной воды при обработке коагулянто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аоснов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лиоксихлорид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алюминия 61210311394; Осадок осветления природной воды известковым молоком и коагулянтом на основе сульфата железа в смеси с осадком нейтрализации регенерационных вод химводоочистки 61219121304; Отходы зачистки накопительных емкостей обессоленной воды для питания паровых котлов 61228111394; Осадок механической очистки промывных вод регенерации ионообменных фильтров, содержащий преимущественно соединения кальция и магния 61228221394; Отходы нейтрализации кислых и щелочных вод регенерации ионообменных фильтров подготовк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воды, содержащие преимущественно диоксид кремния 61228271394; Смесь отходов зачистки и/или промывки оборудования подготовки воды для питания паровых котлов, содержащая преимущественно соединения кальция 61291111394; Отходы (осадок) нейтрализации промывных вод котельно- теплового оборудования известковым молоком 61810101394; Отходы механической очистки внутренних поверхностей котельно- теплового оборудования и баков водоподготовки от отложений 61821101204; Отходы химической очистки котельно-теплового оборудования раствором ортофосфорной кислоты 61831211394; Отходы водяной очистки регенеративных воздухоподогревателей 6184121139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Золосажев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ложения при очистке оборудования ТЭС, ТЭЦ, котельных малоопасные 61890202204; фильтры тканевые, загрязненные при очистке газообразного топлива 61912111524; отходы регенерации фильтров очистки газообразного топлива, содержащие железо и его оксиды, диоксид кремния 61912121204; Отходы чистки технических каналов котельных помещений 61991111394; Отходы очистки решеток, затворов гидротехнических сооружений от биологического обрастания и коррозии 62111001204; Отходы зачистки внутренней поверхности газопровода при обслуживании, ремонте линейной части магистрального газопровода 64181111204; Гравийная засыпка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аслоприем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стройств маслонаполненного электрооборудования, загрязненна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фтепродуктами (содержание нефтепродуктов менее 15%) 69132201214; Отходы зачист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аслоприем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стройств маслонаполненного электрооборудования 69132811393; Песок кварцевый предохранителей электрооборудования, загрязненный тяжелыми металлами (содержание тяжелы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талловн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более 2%) 69139101404; Осадок промывных вод песчано-гравийных фильтров очистки природной воды обезвоженный 71011111394; Отходы (осадки) очистки промывных вод при регенерации песчаных фильтров обезжелезивания природной воды 71012001394; Отходы твердого хлорида натрия для умягчения воды 71020311204; отходы зачистки емкостей склада мокрого хранения хлорида натрия 71020711394; отходы зачистки емкостей склада мокрого хранения сульфата железа 71020712393; отходы зачистки емкостей склада мокрого хранения сульфата железа малоопасные 71020713204; отходы зачистки емкостей хранения, приготовления растворов реагентов (коагулянтов) на основе соединений алюминия 71020721394; осадок нейтрализации гидроксидом натрия промывных вод оборудован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реагентно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хозяйства водоподготовки 71020781394; Отходы приготовления раствора хлорида натрия для регенерации натрий-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атионитов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фильтров при водоподготовке, содержащие хлориды натрия и калия 71020921394; Отходы приготовления раствора хлорида натрия для регенерации натрий-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атионитов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фильтров при водоподготовке, содержащи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реимущественно хлорид натрия и диоксид кремния 71020923394; Отходы зачистки солерастворителей, содержащие преимущественно соединения кальция и железа 71020961394; песок фильтров очистки природной воды отработанный при водоподготовке 71021011494; песок фильтров очистки речной воды отработанный при водоподготовке с применением синтетического флокулянта 71021012494; песчано-антрацитовая загрузка фильтров очистки речной воды отработанная при водоподготовке с применением синтетического флокулянта 71021013494; керамзитовая загрузка фильтров очистки природной воды, отработанная при водоподготовке 71021014494; гравийная загрузка фильтров подготовки технической воды отработанная малоопасная 71021021214; песок кварцевый фильтров очистки воды плавательных бассейнов отработанный 71021051494; кварцево-антрацитовая загрузка фильтров очистки воды плавательных бассейнов отработанная 71021052494; Катионит сильнокислотный, отработанный при водоподготовке 710211212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ульфоугол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работанный при водоподготовке 71021201494; Антрацит отработанный при водоподготовке 7102123149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антрацит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работанный при очистке природной воды, обработанной известковым молоком 7102123249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антрацит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отработанный при подготовке (обезжелезивании) природной воды 71021233494; Уголь активированный, отработанный пр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дготовке воды, малоопасный 71021251204; Фильтры угольные (картриджи), отработанные при водоподготовке 71021271524; Фильтры из полиэфирного волокна отработанные при подготовке воды для получения пара 71021301614; Фильтрующие элементы из полипропилена, отработанные при водоподготовке 71021321514; Фильтрующие элементы из полипропилена и резины, отработанные при водоподготовке, загрязненные преимущественно оксидами железа 71021322524; Картридж из вспененного полистирола фильтра очистки воды, отработанный при водоподготовке 71021331524; Фильтрующий элемент (сменный модуль) из синтетических сорбционных материалов фильтра очистки водопроводной воды отработанный 71021341524; Мембраны ультрафильтрации полимерные отработанные при водоподготовке умеренно опасные 71021411513; Мембраны обратного осмоса полиамидные отработанные при водоподготовке 71021412514; Фильтры мембранные обратного осмоса из разнородных полимерных материалов, отработанные при водоподготовке 71021457524; Фильтры на основе стекловолокна, отработанные при водоподготовке 71021511524; Фильтры на основе целлюлозы, отработанные при водоподготовке 71021521524; Фильтровальный материал целлюлозный, отработанный при водоподготовке, загрязненный оксидами железа и карбонатом кальция 71021711514; Доломит отработанный при подготовк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итьевой воды, загрязненный оксидами железа и марганца 71023111204; Отходы (осадки) обезжелезивания и промывки фильтров в смеси при подготовке подземных вод 71023201394; Осадок при подготовке питьевой воды обработкой коагулянтом на основе сульфата алюминия и флокулянтом на основе акриламида обезвоженный 71023312294; Осадок при подготовке питьевой воды обработкой коагулянтом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ксихлорид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алюминия и флокулянтом на основе акриламида 71023321394; Осадок при подготовке питьевой воды обработкой гипохлоритом кальция, гидроксидом кальция, хлорным железом и флокулянтом на основе акриламида 71023451394; Отходы (осадок) обезжелезивания природной воды методом аэрации и отстаивания 71024101394; Отходы (осадок) обезжелезивания грунтовой воды методом окисления гипохлоритом натрия и осветления в слое взвешенного осадка 71024301394; Осадок при обработке воды известковым молоком обезвоженный 71025101294; Отходы (шлам) очистки водопроводных сетей, колодцев 71080101394; Отходы механической очистки промывных вод при регенерации ионообменных смол от водоподготовки 71090101394; Мусор с защитных решеток дождевой (ливневой) канализации 72100001714; осадок очистных сооружений дождевой (ливневой) канализации малоопасный 72110001394; Осадок очистных сооружений дождевой (ливневой) канализации, обезвоженны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етодом естественной сушки, малоопасный 72111111204; отходы (шлам) при очистке сетей, колодцев дождевой (ливневой) канализации 72180001394; Отходы (осадок) при очистке накопителей дождевых (ливневых) стоков 72181211394; Отходы зачистки прудов-испарителей системы очистки дождевых сточных вод, содержащих нефтепродукты 72182111394; Мусор с защитных решеток хозяйственно-бытовой и смешанной канализации малоопасный 72210101714; Осадок с песколовок при очистке хозяйственно-бытовых и смешанных сточных вод малоопасный 72210201394; Осадки с песколовок и отстойников при механической очистке хозяйственно-бытовых и смешанных сточных вод малоопасные 72210901394; Всплывшие вещества, включая жиры, при механической очистке хозяйственно-бытовых и смешанных сточных вод малоопасные 72211121394; Осадки при механической очистке хозяйственно-бытовых и смешанных сточных вод обезвоженные малоопасные 72212511394; Осадок механической очистки хозяйственно-бытовых и смешанных сточных вод с применением фильтрующего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амоочищающе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устройства малоопасный 72212512394; Осадки механической очистки хозяйственно-бытовых и смешанных сточных вод анаэробно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броженные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обеззараженные хлорной известью малоопасные 72212521394; Смесь осадков при физико-химической очистке хозяйственно- бытовых сточных вод 72215111334; Осадок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электрохемосорбцион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хозяйственно-бытовых сточных вод 72215511394; ил избыточный биологических очистных сооружений хозяйственно-бытовых и смешанных сточных вод 72220001394; Ил избыточный биологических очистных сооружений в смеси с осадком механической очистки хозяйственно-бытовых и смешанных сточных вод 72220111394; Осадок биологических очистных сооружений хозяйственно- бытовых и смешанных сточных вод обезвоженный методом естественной сушки малоопасный 72222111394; Отходы (осадки) после механической и биологической очистки хозяйственно-бытовых и смешанных сточных вод 72239911394; Смесь осадков механической и биологической очистки хозяйственно-бытовых и смешанных сточных вод обезвоженная малоопасная 72242111394; Смесь осадков флотационной и биологической очистки хозяйственно-бытовых и смешанных сточных вод, обезвоженная с применением фильтр-пресса 72244213394; отходы (шлам) при очистке сетей, колодцев хозяйственно-бытовой и смешанной канализации 72280001394; Отходы зачистки сооружений для отвода смешанных сточных вод после их механической и биологической очистки 72285111394; Осадок (шлам) механической очистки нефтесодержащих сточных вод, содержащий нефтепродукты в количестве менее 15%, обводненный 72310101394; Осадок механической очистки нефтесодержащих сточных вод, содержащий нефтепродукты в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количестве менее 15% 72310202394; Мусор с защитных решеток при совместной механической очистке дождевых и нефтесодержащих сточных вод 72311111204; Осадок механической очистки смеси сточных вод мойки автомобильного транспорта и дождевых (ливневых) сточных вод 72312111394; ил избыточный биологических очистных сооружений нефтесодержащих сточных вод 72320001394; Осадок (шлам) флотационной очистки нефтесодержащих сточных вод, содержащий нефтепродукты в количестве менее 15% 72330102394; Отходы (пена) флотационной очистки нефтесодержащих сточных вод, содержащие нефтепродукты в количестве менее 15% 72330112394; Отходы зачистки оборудования локальных очистных сооружений нефтесодержащих сточных вод, содержащие преимущественно диоксид кремния при содержании нефтепродуктов менее 15% 72381111394; Отходы зачистки сооружений для отвода сточных вод после их очистки от нефтепродуктов 72398111394; Отходы очистки оборотной воды охлаждения теплообменного оборудования химических производств методом электрокоагуляции 72813021394; Отходы очистки грязеуловителей, градирен оборотных систем водоснабжения химических производств 72851111294; Осадок промывных вод фильтров очистки оборотной воды металлургических производств 72862111394; Отходы зачистки градирен оборотных систем водоснабжения, содержащие преимущественно оксиды кремния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алюминия и железа 72871011204; Отходы зачистки градирен оборотных систем водоснабжения, содержащие преимущественно диоксид кремния 72871012394; Отходы зачистки градирен оборотных систем водоснабжения, содержащие преимущественно оксиды кремния, кальция и железа 72871013394; Отходы зачистки градирен оборотных систем водоснабжения, содержащие преимущественно оксиды кремния и железа 72871014394; Отходы зачистки градирен оборотных систем водоснабжения, содержащие преимущественно оксиды кремния и алюминия 72871015394; Отходы зачистки градирен оборотных систем водоснабжения от иловых отложений и биологического обрастания, обезвоженный методом естественной сушки 72873111204; Осадок механической очистки смеси ливневых и производственных сточных вод, не содержащих специфические загрязнители, малоопасный 72901011394; отходы из жилищ несортированные (исключая крупногабаритные) 73111001724; мусор и смет уличный 73120001724; Отходы от убор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ибордюр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зоны автомобильных дорог 73120511724; отходы с решеток станции снеготаяния 73121101724; осадки очистки оборудования для снеготаяния с преимущественным содержанием диоксида кремния 73121111394; отходы снеготаяния с применение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негоплавильно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борудования, обезвоженные методом естественной сушки, малоопасные 73121161204; мусор от офисных и бытовых помещений организаций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несортированный (исключая крупногабаритный) 73310001724; Мусор и смет производственных помещений малоопасный 73321001724; Мусор и смет от уборки складских помещений малоопасный 73322001724; 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Растительные отходы при кошении травы на территории производственных объектов малоопасные 73338101204; смет с территории предприятия малоопасный 73339001714; Смет с взлетно-посадочной полосы аэродромов 73339321494; Отходы (мусор) от уборки пассажирских терминалов вокзалов, портов, аэропортов 73412111724; отходы (мусор) от уборки пассажирских вагонов железнодорожного подвижного состава 73420101724; отходы (мусор) от уборки электроподвижного состава метрополитена 73420201724; отходы (мусор) от уборки подвижного состава городского электрического транспорта 73420221724; отходы (мусор) от уборки подвижного состава автомобильного (автобусного) пассажирского транспорта 73420311724; Мусор, смет и отходы бортового питания от уборки воздушных судов 73420411724; Багаж невостребованный 73495111724; Отходы жиров при разгрузк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жироуловител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73610101394; Отходы (мусор) от уборки помещений гостиниц, отелей 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других мест временного проживания несортированные 73621001724; Отходы очистки воздуховодов вентиляционных систем гостиниц, отелей и других мест временного проживания 73691111424; опилки, пропита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ироцидом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отработанные 73910211294; опилки, пропитанные лизолом, отработанные 73910212294; опилки, обработанные хлорсодержащими дезинфицирующими средствами, отработанные 73910213294; опилки, обработанны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уанидинсодержащи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дезинфицирующими средствами, отработанные 73910221294; отходы очистки дренажных канав, прудов-накопителей фильтрата полигонов захоронения твердых коммунальных отходов малоопасные 73910311394; Отходы очистки фильтрата полигонов захоронения твердых коммунальных отходов методом обратного осмоса 73913331393; отходы (мусор) от уборки помещений парикмахерских, салонов красоты, соляриев 73941001724; Отходы ватных дисков, палочек, салфеток с остатками косметических средств 73941131724; Отходы от уборки бань, саун, содержащие остатки моющих средств 73942211724; Отходы (ворс) очистки фильтров сушильных машин при чистке хлопчатобумажных текстильных изделий 73951101294; Отходы зачист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иброфильтр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едварительной очистки сточных вод стирки и чистки текстильных изделий 73951801394; Отходы механической очистки сточных вод стирки и чистки текстильных изделий 73951802204; Отходы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чистки пресс-фильтров пр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реагентн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чистке сточных вод стирки и чистки текстильных изделий 73951803204; Отходы (мусор) от уборки полосы отвода и придорожной полосы автомобильных дорог 73991101724; Мусор наплавной от уборки акватории 73995101724; Мусор при очистке прибрежных защитных полос водоохранных зон и акваторий водных объектов 7399521171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ес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ходов пластмассовых изделий при сортировке твердых коммунальных отходов 74111001724; Отсев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рохочени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твердых коммунальных отходов при их сортировке 74111111714; остатки сортировки твердых коммунальных отходов при совместном сборе 74111911724; Отходы (остатки) сортировки лома и отходов черных металлов, не пригодные для утилизации 74112111204; Смесь разнородных материалов при сортировке отходов бумаги и картона 74114211714; Отходы (остатки) сортировки отходов пластмасс, не пригодные для утилизации 74115111714; Смесь отходов из жилищ крупногабаритных и отходов строительства и ремонта измельченная 74121111714; Неметаллические материалы в смеси при механическом измельчении лома черных металлов для утилизации 74122111714; Отходы (мелкие фракции) при механическом измельчении лома черных металлов для утилизации 74122121404; Пыль газоочистки при механическом измельчении лома черных металлов 74122181424; Отходы (шлам) мокрой газоочистки при механическом измельчении лом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черных металлов 74122182394; Пыль газоочистки при прессовании, брикетировании отходов бумаги, картона,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офрокартон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74124212424; Отходы изоляции проводов и кабелей при их разделке, зачистке 74127211404; Отходы резиновой оплетки при разделке кабеля 74127212204; Отходы измельчения обрезков кабеля, содержащие преимущественно полиэфирное волокно и металлическое железо 74127241714; Отходы зачистки печей обжига проводов и кабелей в изоляции 74127281404; Отходы резины, резиновых изделий при демонтаже техники и оборудования, не подлежащих восстановлению 74131411724; Отходы пластмасс при демонтаже техники и оборудования, не подлежащих восстановлению 74131441724; Отходы керамики и фарфора при демонтаже техники и оборудования, не подлежащих восстановлению 74131611724; Отходы (остатки) демонтажа бытовой техники, компьютерного, телевизионного и прочего оборудования, непригодные для получения вторичного сырья 74134311724; Компьютерное, периферийное оборудование отработанное брикетированное 74135121704; Блоки систем кондиционирования воздуха отработанные брикетированные 74135721704; отходы литой пористой массы при вскрытии ацетиленовых баллонов с истекшим сроком эксплуатации 74138131204; Зола от сжиган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ородревес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ходов и осадков очистки сточных вод целлюлозно-бумажного производства 74221111494; Отходы песчаной загрузки котла сжиган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lastRenderedPageBreak/>
              <w:t>кородревес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ходов и осадков очистки сточных вод 74221811494; Твердые остатки от сжигания кордного наполнителя отработанного в паровом/водогрейном котле 74251111204; Пыль газоочистки при производстве щебня из сталеплавильных шлаков 74272201424; Отходы металлсодержащие при производстве щебня из шлаков ферросплавного производства, пригодные для утилизации в производстве ферросплавов 74272411404; Ткань фильтровальная из синтетических волокон, загрязненная при регенераци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бифторид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алия, отработанного при очистке отливок из черных и цветных металлов 74275712604; Твердые остатки при пиролизе отходов бумаги, картона, древесины и продукции из них 74335111404; фильтры полимерные регенерации (ультрафильтрации) смазочно-охлаждающих жидкостей отработанные 74359451524; отходы корда металлического при переработке шин пневматических отработанных механическим способом 74373231204; отходы газоочистки при измельчении шин пневматических отработанных 74373271714; стальные сетки, отработанные при экструзии полипропилена в производстве полипропиленовых изделий из вторичного сырья 74374233514; пыль газоочистки при механическом измельчении изделий из полипропилена 74374271424; Осадок механической очистки сточных вод мойки продуктов дробления отходов тары из полиэтилентерефталат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74375311394; Легкая фракция золы-уноса, извлеченная из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идроотвал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золошлаков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еси от сжигания углей, малоопасная 74526311324; Зола от сжигания обезвоженных осадков хозяйственно-бытовых и смешанных сточных вод малоопасная 74631111404; 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 74631241404; Осадок очистки промывных вод мокрой очистки газов сжигания осадков хозяйственно-бытовых и смешанных сточных вод обезвоженный 74631251394; Пыль газоочистки узлов перегрузки твердых коммунальных отходов 74710101424; Остатки от сжигания твердых коммунальных отходов, содержащие преимущественно оксиды кремния, железа и алюминия 747111112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л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т сжигания отходов потребления на производстве, подобных коммунальным 74711211404; Отходы газоочистки при сжигании твердых коммунальных отходов малоопасные 74711711404; Зола от сжигания отходов потребления на производстве, подобных коммунальным, в смеси с отходами производства, в том числе нефтесодержащими 74711911404; пыль газоочистки при приготовлени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литифицирующе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рошкового концентрата из негашеной извести для утилизации/обезвреживания нефтесодержащих отходов 74720311423; отходы (осадок) отстаивания нефтесодержащи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тходов при добыче сырой нефти, природного (попутного) газа и газового конденсата 74720511393; твердые отходы отмывки нефтесодержащих отходов и грунтов от нефти и/или нефтепродуктов 74720512494; твердые остатки от сжигания нефтесодержащих отходов 74721101404; твердые остатки от сжигания смеси нефтесодержащих отходов производства и потребления 74721111204; Отходы песка после микробиологического удаления загрязнений нефтью и нефтепродуктами 74727111404; Отходы микробиологического обезвреживания нефтесодержащих отходов малоопасные 74727511394; Зола от сжигания отходов производства полиэтилена 74764421404; Зола и остатки от сжигания отходов производства химических волокон с добавлением отходов потребления на производстве 74768101404; Зола от сжигания биологических отходов содержания, убоя и переработки животных 74782101404; Зола от сжигания медицинских отходов, содержащая преимущественно оксиды кремния и кальция 74784111494; Зола от сжигания отходов бумаги, картона, древесины и продукции из нее, содержащая преимущественно оксиды кальция и магния 74791111404; Зола от сжигания пыли хлопковой, отходов бумаги, картона, древесины 74791112404; Зола от сжигания отходов бумаги и картона от канцелярской деятельности и делопроизводства 74791113404; Зола от сжигания бумажной, картонной, деревянной тары (упаковки) из-под взрывчатых веществ, пестицидов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агрохимикатов и прочей химической продукции 74793101404; Отходы сжигания остатков продукции, в том числе от зачистки оборудования, производства взрывчатых веществ 7479332140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4798101204; Отходы очистки дымовых газов при сжигании отходов производства и потребления, в том числе подобных коммунальным, образующихся на объектах разведки, добычи нефти и газа 74798151394; Золы и шлаки от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инсинераторов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установок термической обработки отходов 74798199204; Отходы грунта при проведении открытых земляных работ малоопасные 81111111494; Мусор от сноса и разборки зданий несортированный 81290101724; Отходы подготовки строительного участка, содержащие преимущественно древесину, бетон, железо 81991111704; Отходы плиточного клея на основе цемента затвердевшего малоопасные 82213111204; Отходы изделий из асбоцемента при ремонте инженерных коммуникаций 82217111514; Лом бетона при строительстве и ремонте производственных зданий и сооружений 82221111204; Отходы бетона, загрязненные нефтью или нефтепродуктами в количестве не более 15% 82223111204; Отходы железобетона, загрязненные нефтью или нефтепродуктами в количестве не более 15% 82233111204; Отходы затвердевшего строительного раствора в кусковой форм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82240101214; Лом бетонных, железобетонных изделий в смеси при демонтаже строительных конструкций 82291111204; Отходы труб керамических при замене, ремонте инженерных коммуникаций 8233111150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брезь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лом гипсокартонных листов 82411001204; Ло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азогребнев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лит незагрязненный 82411002204; Отходы мела в кусковой форме при ремонтно-строительных работах 82441111214; отходы шпатлевки 82490001294; Отходы штукатурки затвердевшей малоопасные 82491111204; Лом и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инераловолокнист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толочных плит на основе перлита, пригодные для утилизации 82531511204; Отходы битума нефтяного строительного 82611111203; Отходы битумной изоляции трубопроводов 82611131713; Отходы пропитки битумной для упрочнения асфальтобетонного покрытия 82611311313; Отходы битумно-полимерной изоляции трубопроводов 82614131714; Отходы пропитки битумно-полимерной для упрочнения асфальтобетонного покрытия 82614311313; Отходы рубероида 8262100151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изопласт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езагрязненные 82631011204; Отходы строительных материалов на основ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теклоизола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езагрязненные 82632111204; Отходы гидроизоляционных материалов на основе стекловолокна и синтетического каучука 82634111204; отходы линолеума незагрязненные 82710001514; Отходы древесные при демонтаже временных дорожных покрытий 82913211624; Отходы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дублированных текстильных материалов для строительства, загрязненных цементом, бетоном, строительным раствором 82915111624; Отходы кровельных и изоляционных материалов в смеси при ремонте кровли зданий и сооружений 82917111714; Пыль полиуретана при резке панелей с полиуретановым утеплителем 82918111424; Лом асфальтовых и асфальтобетонных покрытий 83020001714; Шпалы железнодорожные деревянные, пропитанные масляным антисептиком, отработанные 84111111514; Шпалы железнодорожные железобетонные отработанные 84121111524; Отходы грунта, снятого при ремонте железнодорожного полотна загрязненного нефтепродуктами, умеренно опасные 84220101493; Отходы грунта, снятого при ремонте железнодорожного полотна загрязненного нефтепродуктами, малоопасные 84220102494; Отходы и лом диабазовой плитки, загрязненной кремнийорганическими соединениями 88235111214; Отходы (мусор) от строительных и ремонтных работ 89000001724; Отходы (остатки) песчано-гравийной смеси при строительных, ремонтных работах 89000002494; Отходы щебня, загрязненного нефтепродуктами, при ремонте, замене щебеночного покрытия (содержание нефтепродуктов менее 15%) 89000003214; Отходы строительных материалов на основе полипропилена, стекловолокна и целлюлозы в смеси при строительных и ремонтных работах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89003121724; инструменты лакокрасочные (кисти, валики), загрязненные лакокрасочными материалами (в количестве 5% и более) 89111001523; инструменты лакокрасочные (кисти, валики), загрязненные лакокрасочными материалами (в количестве менее 5%) 89111002524;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невмораспылител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отработанные при окрасочных работах (содержание лакокрасочных материалов менее 5%) 89111111524; шпатели отработанные, загрязненные штукатурными материалами 89112001524; Обтирочный материал, загрязненный лакокрасочными материалами на основе алкидных смол 89201101604; обтирочный материал, загрязненный лакокрасочными материалами (в количестве 5% и более) 89211001603; обтирочный материал, загрязненный лакокрасочными материалами (в количестве менее 5%) 89211002604; Пыль шлифовки загрунтованных поверхностей, содержащая алкидные, меламиновые смолы 89321111423; Отходы от зачистки оборудования для транспортирования, хранения и подготовки нефти и нефтепродуктов малоопасные 91120003394; Отходы зачистки и промывки газоперекачивающих агрегатов 91127211394; Фильтры очистки жидкого топлива при заправке транспортных средств отработанные (содержание нефтепродуктов 15% и более) 91128111523; Фильтры очистки жидкого топлива при заправке транспортных средств отработанные (содержание нефтепродуктов менее 15%)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91128112524; Фильтры дыхательного клапана, отработанные при хранении нефти и/или нефтепродуктов 91128212524; Фильтрующие элементы (патроны) фильтр-сепаратора для очистки природного газа отработанные 91128732524; Понтоны резервуаров полимерные, загрязненные нефтепродуктами (содержание нефтепродуктов менее 15%) 91129111524; Твердые остатки термической обработки деталей нефтяного оборудования в печах обжига 91129511494; лом обмуровки паровых котлов 91210221214; лом графитовой футеровки печей и печного оборудования производства кремния 91210731204; лом графитовой футеровки печей и печного оборудования производства углеродных волокон 91210732204; лом прочих футеровок печей и печного оборудования производства кремния 91210741204; лом футеровок печей и печного оборудования производства черных металлов 91210911204; ло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ериклазов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(высокомагнезиальной) футеровки печей и печного оборудования производства черных металлов 91210914204; лом футеровки печей выплавки ферросплавов 91210915204; лом футеровки печей обжига сырья для производства ферросплавов 91210916204; лом футеровок печей и печного оборудования производства изделий из черных металлов 91210961204; лом футеровок печного оборудования для спекания порошков черных металлов 91210981204; лом футеровки миксеров алюминиевого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роизводства 91211001214; лом футеровки пламенных печей и печей переплава алюминиевого производства 91211002214; лом футеровки разливочных и вакуумных ковшей алюминиевого производства 91211003214; лом кирпичной футеровки алюминиевых электролизеров 91211004214; лом угольной футеровки алюминиевых электролизеров 91211005214; лом карбидно-кремниевой футеровки алюминиевых электролизеров 91211006214; лом футеровок печей и печного оборудования производства свинца и свинцовых сплавов из вторичного сырья 91211216204; лом футеровки печей обжига сульфидного цинкового концентрата и/или пече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вельцевания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цинксодержащего сырья 91211231214; лом футеровки печей и печного оборудования производства черновой меди 91211411204; лом футеровок печей и печного оборудования производства никелевого штейна и никеля 91211431204; лом футеровки печей и печного оборудования производства медных катодов 91211471204; лом футеровок печей и печного оборудования аффинажного производства 91211711203; Лом футеровок печей и печного оборудования производства титана, титановых изделий и ферротитана 91211911204; лом футеровок печей плавки черных и цветных металлов 91212111204; Лом асбестовых футеровок печей и печного оборудования производства изделий из черных и цветных металлов, связанного с предварительным нагревом заготовок 91212221204; лом футеровок печей и печного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оборудования производства огнеупорных изделий и материалов 91214211204; Лом футеровок печей и печного оборудования производства керамических изделий и материалов 91214311204; лом футеровок печей и печного оборудования производства цементного клинкера 91214511204; лом футеровок печей и печного оборудования производства негашеной извести 91214541204; Лом футеровок печей и печного оборудования производства теплоизоляционных материалов на основе минерального волокна 91214611204; лом футеровок печей производств химических веществ и химических продуктов 91215001204; Лом футеровок реакторов пиролиза углеводородного сырья производства винилхлорида 91215111203; Лом футеровок печей и печного оборудования производства кокса 91215211204; Лом графитовой футеровки печей и печного оборудования производства соединений фтора 91215611204; лом футеровки печи термического обезвреживания жидких отходов органического синтеза 91216001213; лом футеровки печи термического обезвреживания жидких отходов органического синтеза малоопасный 91216002214; Лом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ериклазо-хромитовог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ирпича незагрязненный 91218111214; Лом шамотного кирпича, загрязненный соединениями хрома 91218161213; Лом шамотного кирпича нагревательных и (или)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отжиговыхустановок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, 91218171214; Лом футеровок печей и печного оборудования для сжигания отходов потребления на производстве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одобных коммунальным 91219111214; Лом кислотоупорного кирпича 91300101204; Лом углеграфитовых блоков 91300201204; Лом кислотоупорных материалов в смеси 91300901204; Отходы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гуммировоч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крытий 91301111204; отходы антикоррозионной резины при обслуживании оборудования для хранения химически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коррозионноактив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родуктов 91310111204; Отходы графита при ремонте графитового оборудования 91311111204; Лом футеровок гальванических и/или промывочных ванн гальванического производства из разнородных пластмасс, не содержащих галогены 91312111204; Лом футеровок гальванических и/или промывочных ванн гальванического производства из разнородных пластмасс, содержащих галогены 91312121204; Отходы зачистки емкостей хранен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рганических веществ (содержани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рганических веществ менее 15%) 91322112394; фильтры очистки масла оборудования металлургических производств отработанные 91700321523; фильтры многокомпонентные оборудования металлургических производств, загрязненные нефтепродуктами (содержание нефтепродуктов менее 15%) 91700323524; пыль от продувки электрического оборудования, используемого при производстве черных металлов 91700361424; фильтры очистки масла металлообрабатывающих станков отработанные 91700511523; фильтры угольные воздушны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электроэрозионных прошивочных станков отработанные 91700521524; фильтры из синтетических волокон, отработанные при очистке рабочих жидкостей электроэрозионных станков 91700522524; Диафрагмы из каучуков синтетических, отработанные в форматорах-вулканизаторах при производстве автомобильных покрышек 91703651514; Диафрагмы из каучуков синтетических, отработанные в форматорах-вулканизаторах при производстве автомобильных покрышек 91703651514; фильтры очистки масла оборудования пищевой, мясомолочной и рыбной промышленности 91706111523; Отходы очистки демонтированных газопроводов транспортировки коксового газа 91711161213; Отходы зачистки оборудования для переработки природного газа с преимущественным содержанием оксидов железа и серы 91712121394; конденсат водно-масляный компрессорных установок 91830201313; эмульс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аслоловушек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омпрессорных установок 91830202314; эмульсия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маслоловушек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компрессорных установок (содержание нефтепродуктов 15% и более) 91830203313; конденсат водно-масляный компрессорных установок (содержание масла менее 15%) 91830204314; вода системы охлаждения компрессорных установок, загрязненная нефтепродуктами (содержание нефтепродуктов менее 15%) 91830211314; фильтры очистки газов от жидкости и механических примесей при подготовк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топливного, пускового и импульсного газов отработанные 91830251524; фильтры кассетные очистки всасываемого воздуха воздушных компрессоров отработанные 91830261524; фильтры стекловолоконные очистки всасываемого воздуха газоперекачивающих агрегатов отработанные 91830262524; фильтры бумажные очистки всасываемого воздуха газоперекачивающих агрегатов отработанные 91830263524; фильтры воздушные компрессорных установок в стальном корпусе отработанные 91830265524; фильтры воздушные компрессорных установок в полимерном корпусе отработанные 91830266524; картриджи стальные фильтров очистки всасываемого воздуха компрессорных установок отработанные 91830267524; фильтры сепараторные очистки сжатого воздуха компрессорных установок отработанные (содержание нефтепродуктов 15% и более) 91830271523; фильтры сепараторные очистки сжатого воздуха компрессорных установок отработанные (содержание нефтепродуктов менее 15%) 91830272524; фильтры очистки масла компрессорных установок отработанные (содержание нефтепродуктов 15% и более) 91830281523; фильтры очистки масла компрессорных установок отработанные (содержание нефтепродуктов менее 15%) 91830282524; картриджи фильтров очистки масла компрессорных установок отработанные (содержание нефтепродуктов мене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15%) 91830284524; фильтры очистки масла газоперекачивающих агрегатов отработанные 91830285523; фильтрующий элемент пенополиуретановый фильтров очистки топлива насосов дизельных котлов отработанный 91830321523; фильтры очистки воздуха насосного оборудования отработанные 91830331524; фильтры очистки масла, перекачиваемого насосным оборудованием 91830341523; детали насосного оборудования из разнородных пластмасс в смеси, утратившие потребительские свойства 91830361704; фильтры очистки масла турбин отработанные (содержание нефтепродуктов 15% и более) 91831111523; фильтры воздушные турбин отработанные 91831121524; Фильтры очистки охлаждающей жидкости на основе этиленгликоля отработанные умеренно опасные 91839511523; Отходы очистки хладагента на основе водного рассола хлорида кальция 91851131394; Отходы фильтр-осушителей фреонов холодильного оборудования 91852111524; Фильтры очистки масла компрессоров фреонов холодильного оборудования отработанные 91852212523; Фильтры воздушные электрогенераторных установок отработанные (содержание нефтепродуктов 15% и более) 91861101523; Фильтры воздушные электрогенераторных установок отработанные(содержание нефтепродуктов менее 15%) 91861102524; Фильтры воздушные из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полимеров электрогенераторных установок отработанные 91861131523;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Фильтры очистки масла электрогенераторных установок отработанные (содержание нефтепродуктов 15% и более) 91861201523; Фильтры очистки масла электрогенераторных установок отработанные (содержание нефтепродуктов менее 15%) 91861202524; Фильтры очистки топлива электрогенераторных установок отработанные (содержание нефтепродуктов 15% и более) 91861301523; Отходы антифризов на основе этиленгликоля при обслуживании электрогенераторных установок 91861401313; Фильтры очистки трансформаторного масла отработанные 91862321523; Фильтры воздушные дизельных двигателей отработанные 91890511524; Фильтры очистки масла дизельных двигателей отработанные 91890521523; Фильтры очистки топлива дизельных двигателей отработанные 91890531523; фильтры очистки масла гидравлических прессов 91890811523; фильтры очистки топлива двигателя внутреннего сгорания ручного механизированного инструмента отработанные 91891921523; шлак сварочный 91910002204; Шлак сварочный с преимущественным содержанием диоксида кремния 91911121204; Шлак сварочный с преимущественным содержанием диоксида титана 91911124204; Отходы флюса сварочного и/или наплавочного марганцево- силикатного 91913111204; Отходы флюса сварочного и/или наплавочного марганцево- силикатного, содержащего оксид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>марганца (II) в количестве 40% и более 91913113203; Отходы флюса сварочного и/или наплавочного марганцево- силикатного, содержащего фторид кальция 91913115203; Отходы флюса сварочного и/или наплавочного кальций-магниево- основного 91913231204; Отходы флюсов сварочных и/или наплавочных в смеси, с преимущественным содержанием марганцево-силикатного и кальциево-силикатного флюсов 91913911204; Отходы флюсов сварочных и/или наплавочных в смеси (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люминатн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основного, керамического) при проведении сварных работ с использованием медной проволоки 91913951203; Отходы (остатки) стальной сварочной проволоки 91914121204; песок, загрязненный нефтью или нефтепродуктами (содержание нефти или нефтепродуктов 15% и более) 91920101393; песок, загрязненный нефтью или нефтепродуктами (содержание нефти или нефтепродуктов менее 15%) 91920102394; песок и/или грунт, загрязненны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ароматическими углеводородами (содержание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ароматических углеводородов менее 5%) 91920104394; сальниковая набивка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сбест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графитовая промасленная (содержание масла 15% и более) 91920201603; сальниковая набивка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асбесто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-графитовая промасленная (содержание масла менее 15%) 91920202604; сальниковая набивка из полимерного материала промасленная (содержание масла менее 15%) 91920212604; пенька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промасленная (содержание масла 15% и более) 91920301603; пенька промасленная (содержание масла менее 15%) 91920302604; Опилки древесные, загрязненные связующими смолами 91920611434; Песок, отработанный при ликвидации проливов щелочей 91930101394; Песок, отработанный при ликвидации проливов неорганических кислот 91930111394; Песок, отработанный при ликвидации проливов 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реагентов для подготовки и обработки воды котельно-теплового хозяйства 91930121394; Песок, загрязненный при ликвидации проливов лакокрасочных материалов 91930153394; Обтирочный материал, загрязненны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негалогенированными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органическими растворителями 91930211604; Обтирочный материал, загрязненный нерастворимыми или малорастворимыми в воде неорганическими веществами 91930222604; Обтирочный материал, загрязненный древесной пылью 91930232604; Обтирочный материал, загрязненный химическими продуктами на основе синтетического каучука 91930247603; Обтирочный материал, загрязненный поливинилхлоридом 91930249604; Обтирочный материал, загрязненный синтетическими смолами, включая клеи на их основе, малоопасный 91930251604; Обтирочный материал, загрязненный кремнийорганическими полимерами 91930252604; Обтирочный материал, загрязненный материалами лакокрасочными и аналогичными для нанесения покрытий,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малоопасный 91930253604; Обтирочный материал, загрязненный полиграфическими красками и/или мастиками, умеренно опасный 91930254603; Обтирочный материал, загрязненный полиграфическими красками и/или мастиками, малоопасный 91930255604; Обтирочный материал, загрязненный шлифовальными и/или полировальными пастами на основе оксида хрома (III) 91930258604; Обтирочный материал, загрязненный канифолью 91930261604; Обтирочный материал, загрязненный клеем на основе крахмала 91930262604; Обтирочный материал, загрязненный при удалении проливов электролита сернокислотного 91930271604; Обтирочный материал, загрязненный при удалени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росыпе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 проливов аммиачной селитры 91930278604; Обтирочный материал, загрязненный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спирто-нефрасово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смесью, паяльной пастой, припоем 91930279604; Обтирочный материал, загрязненный преимущественно кремнием, ацетоном и неорганическими люминофорами 91930281603; Отходы (осадок) мойки деталей и/или агрегатов, содержащие нефтепродукты в количестве менее 15% 91952113394; Тормозные колодки с остатками накладок, не содержащих асбест, отработанные 92031103524; Фильтры воздушные автотранспортных средств отработанные 92130101524; Фильтры очистки масла автотранспортных средств отработанные 92130201523;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Фильтры очистки топлива автотранспортных средств отработанные 92130301523; Фильтры очистки гидравлической жидкости автотранспортных средств отработанные 92130401523; Фильтры очистки выхлопных газов автотранспортных средств отработанные 92130511524; Сиденья при демонтаже автотранспортных средств 92152111524; Наполнитель полиуретановый сидений автомобильных при демонтаже автотранспортных средств 92152121514; Текстильные материалы сидений автомобильных в смеси, утратившие потребительские свойства 92152171604; Подушки безопасности, утратившие потребительские свойства 92152176524; Бамперы автомобильные, утратившие потребительские свойства 92152211524; Отходы автомобильных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шумоизоляционн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материалов в смеси, утративших потребительские свойства 92152311704; Отходы механической зачистки кузова автомобильного транспорта, содержащие лакокрасочные материалы 92172121203; Пыль шлифования металлических деталей автомобильного транспорта, содержащая лакокрасочные материалы 92172123423; Отходы лимонной кислоты при обезжиривании и удалении ржавчины с металлических деталей автотранспортных средств 92172141393; Пыль от продувки электрического оборудования автомобильного транспорта 92173121424; Отходы очистки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кузова грузовых автотранспортных средств при транспортировке лома и отходов черных металлов 92176111204; Щетки моечных машин полипропиленовые, загрязненные нефтепродуктами (содержание нефтепродуктов менее 15%) 92178111524; ободные ленты отработанные 92191091514; Предохранители плавкие автотранспортных средств, утратившие потребительские свойства 92192181704; Пыль от расточки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безасбестовых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накладок тормозных колодок 92192271424; Пыль от расточки асбестосодержащих накладок тормозных колодок 92192272424; Отходы зачистки грузовых автотранспортных средств при перевозке лома и отходов черных металлов малоопасные 92199112204; Отходы очистки железнодорожных грузовых вагонов от остатков неметаллической нерастворимой или малорастворимой минеральной продукции 92211101204; Отходы очистки железнодорожных грузовых вагонов от остатков минеральных удобрений 92211102204; Отходы очистки железнодорожных грузовых вагонов при перевозке сырья для производства черных металлов 92211411204; Отходы очистки железнодорожных грузовых вагонов при перевозке лома и отходов черных металлов малоопасные 92211412204; Отходы очистки железнодорожных грузовых вагонов при перевозке готовых изделий (в том числе в упаковке) 92211511294; Отходы очистки железнодорожных грузовых вагонов при перевозке полиэтилена гранулированного 92211611404; Фильтры воздушные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 xml:space="preserve">двигателей железнодорожного подвижного состава отработанные 92222102524; Фильтры очистки масла двигателей железнодорожного подвижного состава отработанные 92222105523; Фильтры очистки топлива двигателей железнодорожного подвижного состава отработанные 92222107523; Материал </w:t>
            </w:r>
            <w:proofErr w:type="spellStart"/>
            <w:r w:rsidRPr="00976B5E">
              <w:rPr>
                <w:color w:val="000000"/>
                <w:sz w:val="20"/>
                <w:szCs w:val="20"/>
              </w:rPr>
              <w:t>подбивочный</w:t>
            </w:r>
            <w:proofErr w:type="spellEnd"/>
            <w:r w:rsidRPr="00976B5E">
              <w:rPr>
                <w:color w:val="000000"/>
                <w:sz w:val="20"/>
                <w:szCs w:val="20"/>
              </w:rPr>
              <w:t xml:space="preserve"> из шерсти и вискозы, загрязненный нефтепродуктами (содержание нефтепродуктов 15% и более) 92223311623; Отходы изделий из резины при ремонте и обслуживании железнодорожного подвижного состава 9252711204; Отходы обдувки составных частей железнодорожного подвижного состава от пыле-масляных загрязнений (содержание нефтепродуктов 15% и более) 92253111393; Отходы обдувки составных частей железнодорожного подвижного состава от пыле-масляных загрязнений (содержание нефтепродуктов менее 15%) 92253112394; Отходы механической зачистки поверхностей подвижного состава, содержащие лакокрасочные материалы 92253501204; Фильтры стальные очистки масла авиационной техники отработанные 92312201513; Фильтры стальные очистки топлива авиационной техники отработанные 92312301513; Фильтрующие элементы на основе целлюлозы, отработанные при очистке топлива авиационной техники 92312311523; Фильтры стальные очистки гидравлической жидкости авиационной техники отработанные 92312401513; Диски тормозные авиационной техники отработанные 92313111504; Изделия </w:t>
            </w:r>
            <w:r w:rsidRPr="00976B5E">
              <w:rPr>
                <w:color w:val="000000"/>
                <w:sz w:val="20"/>
                <w:szCs w:val="20"/>
              </w:rPr>
              <w:lastRenderedPageBreak/>
              <w:t>из пенополиуретана, загрязненные керосином, при обслуживании топливных баков авиационной техники (содержание керосина менее 15%) 92314221514; Отработанные фильтры горнодобывающего оборудования, горной техники, погрузочно-доставочных и транспортных машин, со слитыми нефтепродуктами 92749912524; Отходы искусственной кожи при замене обивки сидений транспортных средств 92952111524; 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более) 93121512293; Сорбенты из природных органических материалов, отработанные при локализации и ликвидации разливов нефти или нефтепродуктов (содержание нефти и нефтепродуктов 15% и более) 93121611293</w:t>
            </w:r>
          </w:p>
        </w:tc>
        <w:tc>
          <w:tcPr>
            <w:tcW w:w="374" w:type="pct"/>
            <w:tcBorders>
              <w:top w:val="single" w:sz="12" w:space="0" w:color="auto"/>
            </w:tcBorders>
            <w:shd w:val="clear" w:color="auto" w:fill="auto"/>
          </w:tcPr>
          <w:p w14:paraId="6D344878" w14:textId="569E91DA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сутствует </w:t>
            </w:r>
          </w:p>
        </w:tc>
        <w:tc>
          <w:tcPr>
            <w:tcW w:w="309" w:type="pct"/>
            <w:tcBorders>
              <w:top w:val="single" w:sz="12" w:space="0" w:color="auto"/>
            </w:tcBorders>
          </w:tcPr>
          <w:p w14:paraId="09CD065A" w14:textId="1C4E4EBC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03,04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</w:tcPr>
          <w:p w14:paraId="19796DC2" w14:textId="032F436A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28000000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shd w:val="clear" w:color="auto" w:fill="auto"/>
          </w:tcPr>
          <w:p w14:paraId="627474C1" w14:textId="4739E710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ос.Старокамышинс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, г. Копейск Челябинской области</w:t>
            </w:r>
          </w:p>
        </w:tc>
        <w:tc>
          <w:tcPr>
            <w:tcW w:w="524" w:type="pct"/>
            <w:tcBorders>
              <w:top w:val="single" w:sz="12" w:space="0" w:color="auto"/>
            </w:tcBorders>
            <w:shd w:val="clear" w:color="auto" w:fill="auto"/>
          </w:tcPr>
          <w:p w14:paraId="03639CA4" w14:textId="13623B71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Комтранс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1F7CE160" w14:textId="3A8F1460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1017758</w:t>
            </w:r>
          </w:p>
        </w:tc>
        <w:tc>
          <w:tcPr>
            <w:tcW w:w="393" w:type="pct"/>
            <w:tcBorders>
              <w:top w:val="single" w:sz="12" w:space="0" w:color="auto"/>
            </w:tcBorders>
          </w:tcPr>
          <w:p w14:paraId="14DED048" w14:textId="0442F2F2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152 (618750)</w:t>
            </w:r>
          </w:p>
        </w:tc>
        <w:tc>
          <w:tcPr>
            <w:tcW w:w="335" w:type="pct"/>
            <w:tcBorders>
              <w:top w:val="single" w:sz="12" w:space="0" w:color="auto"/>
            </w:tcBorders>
          </w:tcPr>
          <w:p w14:paraId="42E91AAB" w14:textId="0546B2B8" w:rsidR="00EE5A9D" w:rsidRPr="00CC0DA7" w:rsidRDefault="00EE5A9D" w:rsidP="00EE5A9D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32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6A97" w14:textId="77777777" w:rsidR="00FB0C41" w:rsidRDefault="00FB0C41" w:rsidP="000D5E96">
      <w:pPr>
        <w:spacing w:before="0" w:line="240" w:lineRule="auto"/>
      </w:pPr>
      <w:r>
        <w:separator/>
      </w:r>
    </w:p>
  </w:endnote>
  <w:endnote w:type="continuationSeparator" w:id="0">
    <w:p w14:paraId="01A65E33" w14:textId="77777777" w:rsidR="00FB0C41" w:rsidRDefault="00FB0C41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1463" w14:textId="77777777" w:rsidR="00FB0C41" w:rsidRDefault="00FB0C41" w:rsidP="000D5E96">
      <w:pPr>
        <w:spacing w:before="0" w:line="240" w:lineRule="auto"/>
      </w:pPr>
      <w:r>
        <w:separator/>
      </w:r>
    </w:p>
  </w:footnote>
  <w:footnote w:type="continuationSeparator" w:id="0">
    <w:p w14:paraId="2A878FE1" w14:textId="77777777" w:rsidR="00FB0C41" w:rsidRDefault="00FB0C41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7598E"/>
    <w:rsid w:val="000D24E6"/>
    <w:rsid w:val="000D5E96"/>
    <w:rsid w:val="000F3478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903CF"/>
    <w:rsid w:val="005E61A9"/>
    <w:rsid w:val="005F060B"/>
    <w:rsid w:val="00634E6A"/>
    <w:rsid w:val="00641F6F"/>
    <w:rsid w:val="00656DF8"/>
    <w:rsid w:val="006B6B15"/>
    <w:rsid w:val="00771A70"/>
    <w:rsid w:val="00790384"/>
    <w:rsid w:val="007D6666"/>
    <w:rsid w:val="008372DE"/>
    <w:rsid w:val="0087000F"/>
    <w:rsid w:val="00976B5E"/>
    <w:rsid w:val="009B3053"/>
    <w:rsid w:val="009E71F2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E1077A"/>
    <w:rsid w:val="00E66359"/>
    <w:rsid w:val="00EE5A9D"/>
    <w:rsid w:val="00EF6500"/>
    <w:rsid w:val="00F32B64"/>
    <w:rsid w:val="00F455EA"/>
    <w:rsid w:val="00FB0C41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0</Pages>
  <Words>25168</Words>
  <Characters>143463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15</cp:revision>
  <dcterms:created xsi:type="dcterms:W3CDTF">2019-08-02T10:53:00Z</dcterms:created>
  <dcterms:modified xsi:type="dcterms:W3CDTF">2023-10-05T15:26:00Z</dcterms:modified>
</cp:coreProperties>
</file>